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4D79A" w14:textId="134CA72E" w:rsidR="00A50A57" w:rsidRPr="00A50A57" w:rsidRDefault="00A50A57" w:rsidP="000718AC">
      <w:pPr>
        <w:spacing w:after="60" w:line="240" w:lineRule="auto"/>
        <w:ind w:left="11" w:hanging="11"/>
        <w:jc w:val="center"/>
        <w:rPr>
          <w:rFonts w:ascii="Calibri" w:eastAsia="Calibri" w:hAnsi="Calibri" w:cs="Calibri"/>
          <w:b/>
          <w:szCs w:val="24"/>
        </w:rPr>
      </w:pPr>
      <w:r w:rsidRPr="00A50A57">
        <w:rPr>
          <w:rFonts w:ascii="Calibri" w:eastAsia="Calibri" w:hAnsi="Calibri" w:cs="Calibri"/>
          <w:b/>
          <w:szCs w:val="24"/>
        </w:rPr>
        <w:t>FORMULÁRIO PARA ENVIO DE TÍTULOS</w:t>
      </w:r>
    </w:p>
    <w:tbl>
      <w:tblPr>
        <w:tblStyle w:val="Tabelacomgrade1"/>
        <w:tblW w:w="9640" w:type="dxa"/>
        <w:jc w:val="center"/>
        <w:tblLook w:val="04A0" w:firstRow="1" w:lastRow="0" w:firstColumn="1" w:lastColumn="0" w:noHBand="0" w:noVBand="1"/>
      </w:tblPr>
      <w:tblGrid>
        <w:gridCol w:w="2830"/>
        <w:gridCol w:w="3099"/>
        <w:gridCol w:w="708"/>
        <w:gridCol w:w="3003"/>
      </w:tblGrid>
      <w:tr w:rsidR="00A50A57" w:rsidRPr="00A50A57" w14:paraId="0A27A69C" w14:textId="77777777" w:rsidTr="000718A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EF5E62" w14:textId="77777777" w:rsidR="00A50A57" w:rsidRPr="00A50A57" w:rsidRDefault="00A50A57" w:rsidP="00A50A57">
            <w:pPr>
              <w:spacing w:before="60" w:after="60" w:line="249" w:lineRule="auto"/>
              <w:rPr>
                <w:rFonts w:asciiTheme="majorHAnsi" w:eastAsia="Calibri" w:hAnsiTheme="majorHAnsi" w:cstheme="majorHAnsi"/>
                <w:b/>
              </w:rPr>
            </w:pPr>
            <w:r w:rsidRPr="00A50A57">
              <w:rPr>
                <w:rFonts w:asciiTheme="majorHAnsi" w:eastAsia="Calibri" w:hAnsiTheme="majorHAnsi" w:cstheme="majorHAnsi"/>
                <w:b/>
              </w:rPr>
              <w:t>CONCURSO: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A480" w14:textId="7D3C8C73" w:rsidR="00A50A57" w:rsidRPr="00A50A57" w:rsidRDefault="00A50A57" w:rsidP="00A50A57">
            <w:pPr>
              <w:spacing w:before="60" w:after="60" w:line="249" w:lineRule="auto"/>
              <w:rPr>
                <w:rFonts w:asciiTheme="majorHAnsi" w:eastAsia="Calibri" w:hAnsiTheme="majorHAnsi" w:cstheme="majorHAnsi"/>
                <w:b/>
              </w:rPr>
            </w:pPr>
            <w:r w:rsidRPr="00A50A57">
              <w:rPr>
                <w:rFonts w:asciiTheme="majorHAnsi" w:eastAsia="Calibri" w:hAnsiTheme="majorHAnsi" w:cstheme="majorHAnsi"/>
                <w:b/>
              </w:rPr>
              <w:t>MUNICÍPIO DE MORRO DO CHAPÉU DO PIAUÍ</w:t>
            </w:r>
          </w:p>
        </w:tc>
      </w:tr>
      <w:tr w:rsidR="00A50A57" w:rsidRPr="00A50A57" w14:paraId="2EA32D14" w14:textId="77777777" w:rsidTr="000718A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2F5590" w14:textId="77777777" w:rsidR="00A50A57" w:rsidRPr="00A50A57" w:rsidRDefault="00A50A57" w:rsidP="00A50A57">
            <w:pPr>
              <w:spacing w:before="60" w:after="60" w:line="249" w:lineRule="auto"/>
              <w:rPr>
                <w:rFonts w:asciiTheme="majorHAnsi" w:eastAsia="Calibri" w:hAnsiTheme="majorHAnsi" w:cstheme="majorHAnsi"/>
                <w:b/>
              </w:rPr>
            </w:pPr>
            <w:r w:rsidRPr="00A50A57">
              <w:rPr>
                <w:rFonts w:asciiTheme="majorHAnsi" w:eastAsia="Calibri" w:hAnsiTheme="majorHAnsi" w:cstheme="majorHAnsi"/>
                <w:b/>
              </w:rPr>
              <w:t>NOME DO CANDIDATO: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333" w14:textId="77777777" w:rsidR="00A50A57" w:rsidRPr="00A50A57" w:rsidRDefault="00A50A57" w:rsidP="00A50A57">
            <w:pPr>
              <w:spacing w:before="60" w:after="60" w:line="249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A50A57" w:rsidRPr="00A50A57" w14:paraId="29D9392F" w14:textId="77777777" w:rsidTr="000718A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053447" w14:textId="77777777" w:rsidR="00A50A57" w:rsidRPr="00A50A57" w:rsidRDefault="00A50A57" w:rsidP="00A50A57">
            <w:pPr>
              <w:spacing w:before="60" w:after="60" w:line="249" w:lineRule="auto"/>
              <w:rPr>
                <w:rFonts w:asciiTheme="majorHAnsi" w:eastAsia="Calibri" w:hAnsiTheme="majorHAnsi" w:cstheme="majorHAnsi"/>
                <w:b/>
              </w:rPr>
            </w:pPr>
            <w:r w:rsidRPr="00A50A57">
              <w:rPr>
                <w:rFonts w:asciiTheme="majorHAnsi" w:eastAsia="Calibri" w:hAnsiTheme="majorHAnsi" w:cstheme="majorHAnsi"/>
                <w:b/>
              </w:rPr>
              <w:t>Nº DA INSCRIÇÃO: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3BA" w14:textId="77777777" w:rsidR="00A50A57" w:rsidRPr="00A50A57" w:rsidRDefault="00A50A57" w:rsidP="00A50A57">
            <w:pPr>
              <w:spacing w:before="60" w:after="60" w:line="249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05D1E7" w14:textId="77777777" w:rsidR="00A50A57" w:rsidRPr="00A50A57" w:rsidRDefault="00A50A57" w:rsidP="00A50A57">
            <w:pPr>
              <w:spacing w:before="60" w:after="60" w:line="249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A50A57">
              <w:rPr>
                <w:rFonts w:asciiTheme="majorHAnsi" w:eastAsia="Calibri" w:hAnsiTheme="majorHAnsi" w:cstheme="majorHAnsi"/>
                <w:b/>
              </w:rPr>
              <w:t>CPF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6429" w14:textId="77777777" w:rsidR="00A50A57" w:rsidRPr="00A50A57" w:rsidRDefault="00A50A57" w:rsidP="00A50A57">
            <w:pPr>
              <w:spacing w:before="60" w:after="60" w:line="249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0718AC" w:rsidRPr="00A50A57" w14:paraId="7096CBDE" w14:textId="77777777" w:rsidTr="000367F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C6491F" w14:textId="2CA0FD89" w:rsidR="000718AC" w:rsidRPr="00A50A57" w:rsidRDefault="000718AC" w:rsidP="00A50A57">
            <w:pPr>
              <w:spacing w:before="60" w:after="60" w:line="249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CARGO A QUE CONCORRE: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F7F" w14:textId="77777777" w:rsidR="000718AC" w:rsidRPr="00A50A57" w:rsidRDefault="000718AC" w:rsidP="00A50A57">
            <w:pPr>
              <w:spacing w:before="60" w:after="60" w:line="249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</w:tbl>
    <w:p w14:paraId="0D739412" w14:textId="77777777" w:rsidR="00A50A57" w:rsidRPr="00A50A57" w:rsidRDefault="00A50A57" w:rsidP="00A50A57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asciiTheme="majorHAnsi" w:eastAsia="Calibri" w:hAnsiTheme="majorHAnsi" w:cstheme="majorHAnsi"/>
        </w:rPr>
      </w:pPr>
    </w:p>
    <w:p w14:paraId="260441C5" w14:textId="77777777" w:rsidR="00A50A57" w:rsidRPr="00A50A57" w:rsidRDefault="00A50A57" w:rsidP="00A50A57">
      <w:pPr>
        <w:kinsoku w:val="0"/>
        <w:overflowPunct w:val="0"/>
        <w:autoSpaceDE w:val="0"/>
        <w:autoSpaceDN w:val="0"/>
        <w:adjustRightInd w:val="0"/>
        <w:spacing w:after="0" w:line="226" w:lineRule="exact"/>
        <w:jc w:val="center"/>
        <w:rPr>
          <w:rFonts w:asciiTheme="majorHAnsi" w:eastAsia="Calibri" w:hAnsiTheme="majorHAnsi" w:cstheme="majorHAnsi"/>
          <w:b/>
          <w:bCs/>
          <w:szCs w:val="24"/>
          <w:u w:val="single"/>
        </w:rPr>
      </w:pPr>
      <w:r w:rsidRPr="00A50A57">
        <w:rPr>
          <w:rFonts w:asciiTheme="majorHAnsi" w:eastAsia="Calibri" w:hAnsiTheme="majorHAnsi" w:cstheme="majorHAnsi"/>
          <w:b/>
          <w:bCs/>
          <w:szCs w:val="24"/>
          <w:u w:val="single"/>
        </w:rPr>
        <w:t>RELAÇÃO DE DOCUMENTOS</w:t>
      </w:r>
    </w:p>
    <w:p w14:paraId="0C5BE422" w14:textId="77777777" w:rsidR="00A50A57" w:rsidRPr="00A50A57" w:rsidRDefault="00A50A57" w:rsidP="00A50A57">
      <w:pPr>
        <w:kinsoku w:val="0"/>
        <w:overflowPunct w:val="0"/>
        <w:autoSpaceDE w:val="0"/>
        <w:autoSpaceDN w:val="0"/>
        <w:adjustRightInd w:val="0"/>
        <w:spacing w:after="0" w:line="226" w:lineRule="exact"/>
        <w:jc w:val="center"/>
        <w:rPr>
          <w:rFonts w:ascii="Calibri" w:eastAsia="Calibri" w:hAnsi="Calibri" w:cs="Arial Narrow"/>
          <w:b/>
          <w:bCs/>
          <w:szCs w:val="24"/>
          <w:u w:val="single"/>
        </w:rPr>
      </w:pPr>
    </w:p>
    <w:tbl>
      <w:tblPr>
        <w:tblStyle w:val="Tabelacomgrade1"/>
        <w:tblW w:w="10467" w:type="dxa"/>
        <w:tblInd w:w="-686" w:type="dxa"/>
        <w:tblLook w:val="04A0" w:firstRow="1" w:lastRow="0" w:firstColumn="1" w:lastColumn="0" w:noHBand="0" w:noVBand="1"/>
      </w:tblPr>
      <w:tblGrid>
        <w:gridCol w:w="10467"/>
      </w:tblGrid>
      <w:tr w:rsidR="00A50A57" w:rsidRPr="00A50A57" w14:paraId="3BE07DF5" w14:textId="77777777" w:rsidTr="000718AC"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C4B9D5B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01 – GRADUAÇÃO</w:t>
            </w:r>
          </w:p>
        </w:tc>
      </w:tr>
    </w:tbl>
    <w:p w14:paraId="2E4CE7F0" w14:textId="77777777" w:rsidR="00A50A57" w:rsidRPr="00A50A57" w:rsidRDefault="00A50A57" w:rsidP="00A50A57">
      <w:pPr>
        <w:kinsoku w:val="0"/>
        <w:overflowPunct w:val="0"/>
        <w:autoSpaceDE w:val="0"/>
        <w:autoSpaceDN w:val="0"/>
        <w:adjustRightInd w:val="0"/>
        <w:spacing w:after="0" w:line="226" w:lineRule="exact"/>
        <w:ind w:left="-686" w:hanging="14"/>
        <w:rPr>
          <w:rFonts w:asciiTheme="majorHAnsi" w:eastAsia="Calibri" w:hAnsiTheme="majorHAnsi" w:cstheme="majorHAnsi"/>
          <w:b/>
          <w:bCs/>
          <w:sz w:val="22"/>
        </w:rPr>
      </w:pPr>
    </w:p>
    <w:tbl>
      <w:tblPr>
        <w:tblStyle w:val="Tabelacomgrade1"/>
        <w:tblW w:w="9640" w:type="dxa"/>
        <w:jc w:val="center"/>
        <w:tblLook w:val="04A0" w:firstRow="1" w:lastRow="0" w:firstColumn="1" w:lastColumn="0" w:noHBand="0" w:noVBand="1"/>
      </w:tblPr>
      <w:tblGrid>
        <w:gridCol w:w="567"/>
        <w:gridCol w:w="4393"/>
        <w:gridCol w:w="3262"/>
        <w:gridCol w:w="1418"/>
      </w:tblGrid>
      <w:tr w:rsidR="00A50A57" w:rsidRPr="00A50A57" w14:paraId="53716B55" w14:textId="77777777" w:rsidTr="000718AC">
        <w:trPr>
          <w:jc w:val="center"/>
        </w:trPr>
        <w:tc>
          <w:tcPr>
            <w:tcW w:w="567" w:type="dxa"/>
            <w:shd w:val="clear" w:color="auto" w:fill="D9D9D9"/>
          </w:tcPr>
          <w:p w14:paraId="576AA40C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D9D9D9"/>
            <w:vAlign w:val="center"/>
          </w:tcPr>
          <w:p w14:paraId="3124539A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INSTITUIÇÃO DE ENSINO SUPERIOR</w:t>
            </w:r>
          </w:p>
        </w:tc>
        <w:tc>
          <w:tcPr>
            <w:tcW w:w="3262" w:type="dxa"/>
            <w:shd w:val="clear" w:color="auto" w:fill="D9D9D9"/>
            <w:vAlign w:val="center"/>
          </w:tcPr>
          <w:p w14:paraId="59A7FC5B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1418" w:type="dxa"/>
            <w:shd w:val="clear" w:color="auto" w:fill="D9D9D9"/>
          </w:tcPr>
          <w:p w14:paraId="1C891EDB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MÊS/ANO DE CONCLUSÃO</w:t>
            </w:r>
          </w:p>
        </w:tc>
      </w:tr>
      <w:tr w:rsidR="00A50A57" w:rsidRPr="00A50A57" w14:paraId="12ADB3F7" w14:textId="77777777" w:rsidTr="000718AC">
        <w:trPr>
          <w:jc w:val="center"/>
        </w:trPr>
        <w:tc>
          <w:tcPr>
            <w:tcW w:w="567" w:type="dxa"/>
          </w:tcPr>
          <w:p w14:paraId="412F896D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93" w:type="dxa"/>
          </w:tcPr>
          <w:p w14:paraId="57B7E380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62" w:type="dxa"/>
          </w:tcPr>
          <w:p w14:paraId="449F9B96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20AD86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A50A57" w:rsidRPr="00A50A57" w14:paraId="57E7208D" w14:textId="77777777" w:rsidTr="000718AC">
        <w:trPr>
          <w:jc w:val="center"/>
        </w:trPr>
        <w:tc>
          <w:tcPr>
            <w:tcW w:w="567" w:type="dxa"/>
          </w:tcPr>
          <w:p w14:paraId="2CDDCCBE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93" w:type="dxa"/>
          </w:tcPr>
          <w:p w14:paraId="54046FD6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62" w:type="dxa"/>
          </w:tcPr>
          <w:p w14:paraId="49434447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9F21F9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58D8ABEB" w14:textId="77777777" w:rsidR="00A50A57" w:rsidRPr="00A50A57" w:rsidRDefault="00A50A57" w:rsidP="00A50A57">
      <w:pPr>
        <w:kinsoku w:val="0"/>
        <w:overflowPunct w:val="0"/>
        <w:autoSpaceDE w:val="0"/>
        <w:autoSpaceDN w:val="0"/>
        <w:adjustRightInd w:val="0"/>
        <w:spacing w:after="0" w:line="226" w:lineRule="exact"/>
        <w:ind w:hanging="709"/>
        <w:rPr>
          <w:rFonts w:asciiTheme="majorHAnsi" w:eastAsia="Calibri" w:hAnsiTheme="majorHAnsi" w:cstheme="majorHAnsi"/>
          <w:b/>
          <w:bCs/>
          <w:sz w:val="22"/>
        </w:rPr>
      </w:pPr>
    </w:p>
    <w:tbl>
      <w:tblPr>
        <w:tblStyle w:val="Tabelacomgrade1"/>
        <w:tblW w:w="10467" w:type="dxa"/>
        <w:tblInd w:w="-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A50A57" w:rsidRPr="00A50A57" w14:paraId="6F342DD5" w14:textId="77777777" w:rsidTr="000718AC">
        <w:tc>
          <w:tcPr>
            <w:tcW w:w="10467" w:type="dxa"/>
            <w:shd w:val="clear" w:color="auto" w:fill="D9D9D9"/>
          </w:tcPr>
          <w:p w14:paraId="0B484964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02 – PÓS-GRADUAÇÃO</w:t>
            </w:r>
          </w:p>
        </w:tc>
      </w:tr>
    </w:tbl>
    <w:p w14:paraId="3FCF4089" w14:textId="77777777" w:rsidR="00A50A57" w:rsidRPr="00A50A57" w:rsidRDefault="00A50A57" w:rsidP="00A50A57">
      <w:pPr>
        <w:kinsoku w:val="0"/>
        <w:overflowPunct w:val="0"/>
        <w:autoSpaceDE w:val="0"/>
        <w:autoSpaceDN w:val="0"/>
        <w:adjustRightInd w:val="0"/>
        <w:spacing w:after="0" w:line="226" w:lineRule="exact"/>
        <w:ind w:left="-686" w:hanging="14"/>
        <w:rPr>
          <w:rFonts w:asciiTheme="majorHAnsi" w:eastAsia="Calibri" w:hAnsiTheme="majorHAnsi" w:cstheme="majorHAnsi"/>
          <w:b/>
          <w:bCs/>
          <w:sz w:val="22"/>
        </w:rPr>
      </w:pPr>
    </w:p>
    <w:tbl>
      <w:tblPr>
        <w:tblStyle w:val="Tabelacomgrade1"/>
        <w:tblW w:w="9640" w:type="dxa"/>
        <w:jc w:val="center"/>
        <w:tblLook w:val="04A0" w:firstRow="1" w:lastRow="0" w:firstColumn="1" w:lastColumn="0" w:noHBand="0" w:noVBand="1"/>
      </w:tblPr>
      <w:tblGrid>
        <w:gridCol w:w="557"/>
        <w:gridCol w:w="3300"/>
        <w:gridCol w:w="3544"/>
        <w:gridCol w:w="1098"/>
        <w:gridCol w:w="1141"/>
      </w:tblGrid>
      <w:tr w:rsidR="00A50A57" w:rsidRPr="00A50A57" w14:paraId="59F0995E" w14:textId="77777777" w:rsidTr="000718AC">
        <w:trPr>
          <w:jc w:val="center"/>
        </w:trPr>
        <w:tc>
          <w:tcPr>
            <w:tcW w:w="559" w:type="dxa"/>
            <w:vMerge w:val="restart"/>
            <w:shd w:val="clear" w:color="auto" w:fill="D9D9D9"/>
          </w:tcPr>
          <w:p w14:paraId="0CEBA0DD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346" w:type="dxa"/>
            <w:vMerge w:val="restart"/>
            <w:shd w:val="clear" w:color="auto" w:fill="D9D9D9"/>
            <w:vAlign w:val="center"/>
          </w:tcPr>
          <w:p w14:paraId="4686F0A3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INSTITUIÇÃO DE ENSINO SUPERIOR</w:t>
            </w:r>
          </w:p>
        </w:tc>
        <w:tc>
          <w:tcPr>
            <w:tcW w:w="3608" w:type="dxa"/>
            <w:vMerge w:val="restart"/>
            <w:shd w:val="clear" w:color="auto" w:fill="D9D9D9"/>
            <w:vAlign w:val="center"/>
          </w:tcPr>
          <w:p w14:paraId="41CA7974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127" w:type="dxa"/>
            <w:gridSpan w:val="2"/>
            <w:shd w:val="clear" w:color="auto" w:fill="D9D9D9"/>
          </w:tcPr>
          <w:p w14:paraId="0FA2219F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PERÍODO</w:t>
            </w:r>
          </w:p>
        </w:tc>
      </w:tr>
      <w:tr w:rsidR="00A50A57" w:rsidRPr="00A50A57" w14:paraId="47A03DC7" w14:textId="77777777" w:rsidTr="000718AC">
        <w:trPr>
          <w:jc w:val="center"/>
        </w:trPr>
        <w:tc>
          <w:tcPr>
            <w:tcW w:w="559" w:type="dxa"/>
            <w:vMerge/>
          </w:tcPr>
          <w:p w14:paraId="7E38855C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346" w:type="dxa"/>
            <w:vMerge/>
          </w:tcPr>
          <w:p w14:paraId="59610EEF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608" w:type="dxa"/>
            <w:vMerge/>
          </w:tcPr>
          <w:p w14:paraId="7B86D20B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D9D9D9"/>
          </w:tcPr>
          <w:p w14:paraId="7E34ED6C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MÊS/ANO INÍCIO</w:t>
            </w:r>
          </w:p>
        </w:tc>
        <w:tc>
          <w:tcPr>
            <w:tcW w:w="1142" w:type="dxa"/>
            <w:shd w:val="clear" w:color="auto" w:fill="D9D9D9"/>
          </w:tcPr>
          <w:p w14:paraId="4F854B22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MÊS/ANO FIM</w:t>
            </w:r>
          </w:p>
        </w:tc>
      </w:tr>
      <w:tr w:rsidR="00A50A57" w:rsidRPr="00A50A57" w14:paraId="3282BFFB" w14:textId="77777777" w:rsidTr="000718AC">
        <w:trPr>
          <w:jc w:val="center"/>
        </w:trPr>
        <w:tc>
          <w:tcPr>
            <w:tcW w:w="559" w:type="dxa"/>
          </w:tcPr>
          <w:p w14:paraId="696EE0BE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346" w:type="dxa"/>
          </w:tcPr>
          <w:p w14:paraId="5DB0D6FA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608" w:type="dxa"/>
          </w:tcPr>
          <w:p w14:paraId="64341B9F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</w:tcPr>
          <w:p w14:paraId="3E1484B2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</w:tcPr>
          <w:p w14:paraId="343363A7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A50A57" w:rsidRPr="00A50A57" w14:paraId="00CA0372" w14:textId="77777777" w:rsidTr="000718AC">
        <w:trPr>
          <w:jc w:val="center"/>
        </w:trPr>
        <w:tc>
          <w:tcPr>
            <w:tcW w:w="559" w:type="dxa"/>
          </w:tcPr>
          <w:p w14:paraId="5D0BD081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346" w:type="dxa"/>
          </w:tcPr>
          <w:p w14:paraId="294ADA47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608" w:type="dxa"/>
          </w:tcPr>
          <w:p w14:paraId="37A4A179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</w:tcPr>
          <w:p w14:paraId="41D363F7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</w:tcPr>
          <w:p w14:paraId="65AEDFBB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60F2DF37" w14:textId="77777777" w:rsidR="00A50A57" w:rsidRPr="00A50A57" w:rsidRDefault="00A50A57" w:rsidP="00A50A57">
      <w:pPr>
        <w:kinsoku w:val="0"/>
        <w:overflowPunct w:val="0"/>
        <w:autoSpaceDE w:val="0"/>
        <w:autoSpaceDN w:val="0"/>
        <w:adjustRightInd w:val="0"/>
        <w:spacing w:after="0" w:line="226" w:lineRule="exact"/>
        <w:ind w:hanging="709"/>
        <w:rPr>
          <w:rFonts w:asciiTheme="majorHAnsi" w:eastAsia="Calibri" w:hAnsiTheme="majorHAnsi" w:cstheme="majorHAnsi"/>
          <w:b/>
          <w:bCs/>
          <w:sz w:val="22"/>
        </w:rPr>
      </w:pPr>
    </w:p>
    <w:tbl>
      <w:tblPr>
        <w:tblStyle w:val="Tabelacomgrade1"/>
        <w:tblW w:w="10467" w:type="dxa"/>
        <w:tblInd w:w="-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7"/>
      </w:tblGrid>
      <w:tr w:rsidR="00A50A57" w:rsidRPr="00A50A57" w14:paraId="6273FD56" w14:textId="77777777" w:rsidTr="000718AC">
        <w:tc>
          <w:tcPr>
            <w:tcW w:w="10467" w:type="dxa"/>
            <w:shd w:val="clear" w:color="auto" w:fill="D9D9D9"/>
          </w:tcPr>
          <w:p w14:paraId="606A20AA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03 – MESTRADO</w:t>
            </w:r>
          </w:p>
        </w:tc>
      </w:tr>
    </w:tbl>
    <w:p w14:paraId="16CAB572" w14:textId="77777777" w:rsidR="00A50A57" w:rsidRPr="00A50A57" w:rsidRDefault="00A50A57" w:rsidP="00A50A57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asciiTheme="majorHAnsi" w:eastAsia="Calibri" w:hAnsiTheme="majorHAnsi" w:cstheme="majorHAnsi"/>
          <w:sz w:val="22"/>
        </w:rPr>
      </w:pPr>
    </w:p>
    <w:tbl>
      <w:tblPr>
        <w:tblStyle w:val="Tabelacomgrade1"/>
        <w:tblW w:w="9640" w:type="dxa"/>
        <w:jc w:val="center"/>
        <w:tblLook w:val="04A0" w:firstRow="1" w:lastRow="0" w:firstColumn="1" w:lastColumn="0" w:noHBand="0" w:noVBand="1"/>
      </w:tblPr>
      <w:tblGrid>
        <w:gridCol w:w="557"/>
        <w:gridCol w:w="3300"/>
        <w:gridCol w:w="3544"/>
        <w:gridCol w:w="1098"/>
        <w:gridCol w:w="1141"/>
      </w:tblGrid>
      <w:tr w:rsidR="00A50A57" w:rsidRPr="00A50A57" w14:paraId="56A869EB" w14:textId="77777777" w:rsidTr="000718AC">
        <w:trPr>
          <w:jc w:val="center"/>
        </w:trPr>
        <w:tc>
          <w:tcPr>
            <w:tcW w:w="559" w:type="dxa"/>
            <w:vMerge w:val="restart"/>
            <w:shd w:val="clear" w:color="auto" w:fill="D9D9D9"/>
          </w:tcPr>
          <w:p w14:paraId="799F8AC9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346" w:type="dxa"/>
            <w:vMerge w:val="restart"/>
            <w:shd w:val="clear" w:color="auto" w:fill="D9D9D9"/>
            <w:vAlign w:val="center"/>
          </w:tcPr>
          <w:p w14:paraId="789C3FF2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INSTITUIÇÃO DE ENSINO SUPERIOR</w:t>
            </w:r>
          </w:p>
        </w:tc>
        <w:tc>
          <w:tcPr>
            <w:tcW w:w="3608" w:type="dxa"/>
            <w:vMerge w:val="restart"/>
            <w:shd w:val="clear" w:color="auto" w:fill="D9D9D9"/>
            <w:vAlign w:val="center"/>
          </w:tcPr>
          <w:p w14:paraId="1D4E1BBB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127" w:type="dxa"/>
            <w:gridSpan w:val="2"/>
            <w:shd w:val="clear" w:color="auto" w:fill="D9D9D9"/>
          </w:tcPr>
          <w:p w14:paraId="588A8F4D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PERÍODO</w:t>
            </w:r>
          </w:p>
        </w:tc>
      </w:tr>
      <w:tr w:rsidR="00A50A57" w:rsidRPr="00A50A57" w14:paraId="5C87EA05" w14:textId="77777777" w:rsidTr="000718AC">
        <w:trPr>
          <w:jc w:val="center"/>
        </w:trPr>
        <w:tc>
          <w:tcPr>
            <w:tcW w:w="559" w:type="dxa"/>
            <w:vMerge/>
          </w:tcPr>
          <w:p w14:paraId="15F43A42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346" w:type="dxa"/>
            <w:vMerge/>
          </w:tcPr>
          <w:p w14:paraId="556BC04E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608" w:type="dxa"/>
            <w:vMerge/>
          </w:tcPr>
          <w:p w14:paraId="21BD515F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D9D9D9"/>
          </w:tcPr>
          <w:p w14:paraId="76E7659A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MÊS/ANO INÍCIO</w:t>
            </w:r>
          </w:p>
        </w:tc>
        <w:tc>
          <w:tcPr>
            <w:tcW w:w="1142" w:type="dxa"/>
            <w:shd w:val="clear" w:color="auto" w:fill="D9D9D9"/>
          </w:tcPr>
          <w:p w14:paraId="2631B8B6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MÊS/ANO FIM</w:t>
            </w:r>
          </w:p>
        </w:tc>
      </w:tr>
      <w:tr w:rsidR="00A50A57" w:rsidRPr="00A50A57" w14:paraId="4FC6B271" w14:textId="77777777" w:rsidTr="000718AC">
        <w:trPr>
          <w:jc w:val="center"/>
        </w:trPr>
        <w:tc>
          <w:tcPr>
            <w:tcW w:w="559" w:type="dxa"/>
          </w:tcPr>
          <w:p w14:paraId="65299BBA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346" w:type="dxa"/>
          </w:tcPr>
          <w:p w14:paraId="08482D94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608" w:type="dxa"/>
          </w:tcPr>
          <w:p w14:paraId="540935AB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</w:tcPr>
          <w:p w14:paraId="005CD617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</w:tcPr>
          <w:p w14:paraId="048DD23A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14B88A2E" w14:textId="77777777" w:rsidR="00A50A57" w:rsidRPr="00A50A57" w:rsidRDefault="00A50A57" w:rsidP="00A50A57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asciiTheme="majorHAnsi" w:eastAsia="Calibri" w:hAnsiTheme="majorHAnsi" w:cstheme="majorHAnsi"/>
          <w:sz w:val="22"/>
        </w:rPr>
      </w:pPr>
    </w:p>
    <w:tbl>
      <w:tblPr>
        <w:tblStyle w:val="Tabelacomgrade1"/>
        <w:tblW w:w="10467" w:type="dxa"/>
        <w:tblInd w:w="-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A50A57" w:rsidRPr="00A50A57" w14:paraId="5673C7F9" w14:textId="77777777" w:rsidTr="000718AC">
        <w:tc>
          <w:tcPr>
            <w:tcW w:w="10467" w:type="dxa"/>
            <w:shd w:val="clear" w:color="auto" w:fill="D9D9D9"/>
          </w:tcPr>
          <w:p w14:paraId="0699D457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04 – DOUTORADO</w:t>
            </w:r>
          </w:p>
        </w:tc>
      </w:tr>
    </w:tbl>
    <w:p w14:paraId="32CB8867" w14:textId="77777777" w:rsidR="00A50A57" w:rsidRPr="00A50A57" w:rsidRDefault="00A50A57" w:rsidP="00A50A57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asciiTheme="majorHAnsi" w:eastAsia="Calibri" w:hAnsiTheme="majorHAnsi" w:cstheme="majorHAnsi"/>
          <w:sz w:val="22"/>
        </w:rPr>
      </w:pPr>
    </w:p>
    <w:tbl>
      <w:tblPr>
        <w:tblStyle w:val="Tabelacomgrade1"/>
        <w:tblW w:w="9640" w:type="dxa"/>
        <w:jc w:val="center"/>
        <w:tblLook w:val="04A0" w:firstRow="1" w:lastRow="0" w:firstColumn="1" w:lastColumn="0" w:noHBand="0" w:noVBand="1"/>
      </w:tblPr>
      <w:tblGrid>
        <w:gridCol w:w="548"/>
        <w:gridCol w:w="3280"/>
        <w:gridCol w:w="3528"/>
        <w:gridCol w:w="1142"/>
        <w:gridCol w:w="1142"/>
      </w:tblGrid>
      <w:tr w:rsidR="00A50A57" w:rsidRPr="00A50A57" w14:paraId="71600181" w14:textId="77777777" w:rsidTr="000718AC">
        <w:trPr>
          <w:jc w:val="center"/>
        </w:trPr>
        <w:tc>
          <w:tcPr>
            <w:tcW w:w="548" w:type="dxa"/>
            <w:vMerge w:val="restart"/>
            <w:shd w:val="clear" w:color="auto" w:fill="D9D9D9"/>
          </w:tcPr>
          <w:p w14:paraId="453CB54E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80" w:type="dxa"/>
            <w:vMerge w:val="restart"/>
            <w:shd w:val="clear" w:color="auto" w:fill="D9D9D9"/>
            <w:vAlign w:val="center"/>
          </w:tcPr>
          <w:p w14:paraId="45043BAA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INSTITUIÇÃO DE ENSINO SUPERIOR</w:t>
            </w:r>
          </w:p>
        </w:tc>
        <w:tc>
          <w:tcPr>
            <w:tcW w:w="3528" w:type="dxa"/>
            <w:vMerge w:val="restart"/>
            <w:shd w:val="clear" w:color="auto" w:fill="D9D9D9"/>
            <w:vAlign w:val="center"/>
          </w:tcPr>
          <w:p w14:paraId="4E71C9CA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84" w:type="dxa"/>
            <w:gridSpan w:val="2"/>
            <w:shd w:val="clear" w:color="auto" w:fill="D9D9D9"/>
          </w:tcPr>
          <w:p w14:paraId="7E572CD6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PERÍODO</w:t>
            </w:r>
          </w:p>
        </w:tc>
      </w:tr>
      <w:tr w:rsidR="00A50A57" w:rsidRPr="00A50A57" w14:paraId="5FD58583" w14:textId="77777777" w:rsidTr="000718AC">
        <w:trPr>
          <w:jc w:val="center"/>
        </w:trPr>
        <w:tc>
          <w:tcPr>
            <w:tcW w:w="548" w:type="dxa"/>
            <w:vMerge/>
          </w:tcPr>
          <w:p w14:paraId="0B26A422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80" w:type="dxa"/>
            <w:vMerge/>
          </w:tcPr>
          <w:p w14:paraId="64735FFA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528" w:type="dxa"/>
            <w:vMerge/>
          </w:tcPr>
          <w:p w14:paraId="3935D96E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D9D9D9"/>
          </w:tcPr>
          <w:p w14:paraId="61E3221B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MÊS/ANO INÍCIO</w:t>
            </w:r>
          </w:p>
        </w:tc>
        <w:tc>
          <w:tcPr>
            <w:tcW w:w="1142" w:type="dxa"/>
            <w:shd w:val="clear" w:color="auto" w:fill="D9D9D9"/>
          </w:tcPr>
          <w:p w14:paraId="61A05B25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MÊS/ANO FIM</w:t>
            </w:r>
          </w:p>
        </w:tc>
      </w:tr>
      <w:tr w:rsidR="00A50A57" w:rsidRPr="00A50A57" w14:paraId="543286CD" w14:textId="77777777" w:rsidTr="000718AC">
        <w:trPr>
          <w:jc w:val="center"/>
        </w:trPr>
        <w:tc>
          <w:tcPr>
            <w:tcW w:w="548" w:type="dxa"/>
          </w:tcPr>
          <w:p w14:paraId="1D6FE216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50A5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80" w:type="dxa"/>
          </w:tcPr>
          <w:p w14:paraId="68412441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528" w:type="dxa"/>
          </w:tcPr>
          <w:p w14:paraId="2618CFA5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</w:tcPr>
          <w:p w14:paraId="20E2B45A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</w:tcPr>
          <w:p w14:paraId="342D9825" w14:textId="77777777" w:rsidR="00A50A57" w:rsidRPr="00A50A57" w:rsidRDefault="00A50A57" w:rsidP="00A50A57">
            <w:pPr>
              <w:kinsoku w:val="0"/>
              <w:overflowPunct w:val="0"/>
              <w:autoSpaceDE w:val="0"/>
              <w:autoSpaceDN w:val="0"/>
              <w:adjustRightInd w:val="0"/>
              <w:spacing w:after="6" w:line="226" w:lineRule="exac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316A4BA1" w14:textId="77777777" w:rsidR="00A50A57" w:rsidRPr="00A50A57" w:rsidRDefault="00A50A57" w:rsidP="00A50A57">
      <w:pPr>
        <w:kinsoku w:val="0"/>
        <w:overflowPunct w:val="0"/>
        <w:autoSpaceDE w:val="0"/>
        <w:autoSpaceDN w:val="0"/>
        <w:adjustRightInd w:val="0"/>
        <w:spacing w:before="5" w:after="0" w:line="10" w:lineRule="exact"/>
        <w:rPr>
          <w:rFonts w:asciiTheme="majorHAnsi" w:eastAsia="Calibri" w:hAnsiTheme="majorHAnsi" w:cstheme="majorHAnsi"/>
          <w:sz w:val="22"/>
        </w:rPr>
      </w:pPr>
    </w:p>
    <w:p w14:paraId="55E41B35" w14:textId="77777777" w:rsidR="00A50A57" w:rsidRPr="00A50A57" w:rsidRDefault="00A50A57" w:rsidP="00A50A57">
      <w:pPr>
        <w:spacing w:after="0" w:line="240" w:lineRule="auto"/>
        <w:ind w:left="-709" w:right="-497"/>
        <w:rPr>
          <w:rFonts w:asciiTheme="majorHAnsi" w:eastAsia="Calibri" w:hAnsiTheme="majorHAnsi" w:cstheme="majorHAnsi"/>
          <w:sz w:val="22"/>
        </w:rPr>
      </w:pPr>
    </w:p>
    <w:p w14:paraId="2AF4912E" w14:textId="77777777" w:rsidR="00A50A57" w:rsidRPr="00A50A57" w:rsidRDefault="00A50A57" w:rsidP="00A50A57">
      <w:pPr>
        <w:spacing w:after="0" w:line="240" w:lineRule="auto"/>
        <w:ind w:left="-709" w:right="-47"/>
        <w:rPr>
          <w:rFonts w:asciiTheme="majorHAnsi" w:eastAsia="Calibri" w:hAnsiTheme="majorHAnsi" w:cstheme="majorHAnsi"/>
          <w:sz w:val="22"/>
        </w:rPr>
      </w:pPr>
      <w:r w:rsidRPr="00A50A57">
        <w:rPr>
          <w:rFonts w:asciiTheme="majorHAnsi" w:eastAsia="Calibri" w:hAnsiTheme="majorHAnsi" w:cstheme="majorHAnsi"/>
          <w:sz w:val="22"/>
        </w:rPr>
        <w:t xml:space="preserve">Considerando a apresentação dos documentos acima relacionados, </w:t>
      </w:r>
      <w:r w:rsidRPr="00A50A57">
        <w:rPr>
          <w:rFonts w:asciiTheme="majorHAnsi" w:eastAsia="Calibri" w:hAnsiTheme="majorHAnsi" w:cstheme="majorHAnsi"/>
          <w:b/>
          <w:bCs/>
          <w:sz w:val="22"/>
        </w:rPr>
        <w:t>SOLICITO _______ PONTOS NA AVALIAÇÃO DE TÍTULOS DO MUNICÍPIO DE MORRO DO CHAPÉU DO PIAUÍ</w:t>
      </w:r>
      <w:r w:rsidRPr="00A50A57">
        <w:rPr>
          <w:rFonts w:asciiTheme="majorHAnsi" w:eastAsia="Calibri" w:hAnsiTheme="majorHAnsi" w:cstheme="majorHAnsi"/>
          <w:sz w:val="22"/>
        </w:rPr>
        <w:t xml:space="preserve">. Atesto, sob as penas da lei, que os títulos ora enviados com este formulário são válidos, e podem ser comprovados por meio de cópia autenticada em cartório. </w:t>
      </w:r>
    </w:p>
    <w:p w14:paraId="03724BC9" w14:textId="77777777" w:rsidR="00A50A57" w:rsidRPr="00A50A57" w:rsidRDefault="00A50A57" w:rsidP="00A50A57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52D208BA" w14:textId="33EF89C3" w:rsidR="00A50A57" w:rsidRPr="00A50A57" w:rsidRDefault="00A50A57" w:rsidP="00A50A57">
      <w:pPr>
        <w:spacing w:after="0" w:line="240" w:lineRule="auto"/>
        <w:jc w:val="center"/>
        <w:rPr>
          <w:rFonts w:ascii="Calibri" w:eastAsia="Calibri" w:hAnsi="Calibri" w:cs="Calibri"/>
        </w:rPr>
      </w:pPr>
      <w:r w:rsidRPr="00A50A57">
        <w:rPr>
          <w:rFonts w:ascii="Calibri" w:eastAsia="Calibri" w:hAnsi="Calibri" w:cs="Calibri"/>
        </w:rPr>
        <w:t xml:space="preserve">______________________, _____ de </w:t>
      </w:r>
      <w:r w:rsidR="000718AC">
        <w:rPr>
          <w:rFonts w:ascii="Calibri" w:eastAsia="Calibri" w:hAnsi="Calibri" w:cs="Calibri"/>
        </w:rPr>
        <w:t>dezembro</w:t>
      </w:r>
      <w:r w:rsidRPr="00A50A57">
        <w:rPr>
          <w:rFonts w:ascii="Calibri" w:eastAsia="Calibri" w:hAnsi="Calibri" w:cs="Calibri"/>
        </w:rPr>
        <w:t xml:space="preserve"> de 2022.</w:t>
      </w:r>
    </w:p>
    <w:p w14:paraId="5EA5B5F0" w14:textId="77777777" w:rsidR="00A50A57" w:rsidRPr="00A50A57" w:rsidRDefault="00A50A57" w:rsidP="000718AC">
      <w:pPr>
        <w:spacing w:after="0" w:line="240" w:lineRule="auto"/>
        <w:ind w:firstLine="3109"/>
        <w:rPr>
          <w:rFonts w:ascii="Calibri" w:eastAsia="Calibri" w:hAnsi="Calibri" w:cs="Calibri"/>
          <w:sz w:val="18"/>
          <w:szCs w:val="18"/>
        </w:rPr>
      </w:pPr>
      <w:r w:rsidRPr="00A50A57">
        <w:rPr>
          <w:rFonts w:ascii="Calibri" w:eastAsia="Calibri" w:hAnsi="Calibri" w:cs="Calibri"/>
          <w:sz w:val="18"/>
          <w:szCs w:val="18"/>
        </w:rPr>
        <w:t>(Local)</w:t>
      </w:r>
    </w:p>
    <w:p w14:paraId="1641A762" w14:textId="77777777" w:rsidR="00A50A57" w:rsidRPr="00A50A57" w:rsidRDefault="00A50A57" w:rsidP="00A50A57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12BC4236" w14:textId="77777777" w:rsidR="00A50A57" w:rsidRPr="00A50A57" w:rsidRDefault="00A50A57" w:rsidP="00A50A57">
      <w:pPr>
        <w:spacing w:after="0" w:line="240" w:lineRule="auto"/>
        <w:jc w:val="center"/>
        <w:rPr>
          <w:rFonts w:ascii="Calibri" w:eastAsia="Calibri" w:hAnsi="Calibri" w:cs="Calibri"/>
        </w:rPr>
      </w:pPr>
      <w:r w:rsidRPr="00A50A57">
        <w:rPr>
          <w:rFonts w:ascii="Calibri" w:eastAsia="Calibri" w:hAnsi="Calibri" w:cs="Calibri"/>
        </w:rPr>
        <w:t>____________________________________________________</w:t>
      </w:r>
    </w:p>
    <w:p w14:paraId="15C18572" w14:textId="1835B658" w:rsidR="006F6CA1" w:rsidRPr="006F6CA1" w:rsidRDefault="00A50A57" w:rsidP="000718AC">
      <w:pPr>
        <w:spacing w:after="6" w:line="249" w:lineRule="auto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A50A57">
        <w:rPr>
          <w:rFonts w:ascii="Calibri" w:eastAsia="Calibri" w:hAnsi="Calibri" w:cs="Calibri"/>
        </w:rPr>
        <w:t>Assinatura do(a) Candidato(a)</w:t>
      </w:r>
    </w:p>
    <w:sectPr w:rsidR="006F6CA1" w:rsidRPr="006F6CA1" w:rsidSect="00FB0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7" w:bottom="993" w:left="1133" w:header="566" w:footer="9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51B86" w14:textId="77777777" w:rsidR="00F30940" w:rsidRDefault="00F30940">
      <w:pPr>
        <w:spacing w:after="0" w:line="240" w:lineRule="auto"/>
      </w:pPr>
      <w:r>
        <w:separator/>
      </w:r>
    </w:p>
  </w:endnote>
  <w:endnote w:type="continuationSeparator" w:id="0">
    <w:p w14:paraId="7AA88C1B" w14:textId="77777777" w:rsidR="00F30940" w:rsidRDefault="00F3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58EA" w14:textId="77777777" w:rsidR="00D068D4" w:rsidRDefault="00D068D4">
    <w:pPr>
      <w:spacing w:after="0" w:line="259" w:lineRule="auto"/>
      <w:ind w:left="-1133" w:right="1105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6E14B50" wp14:editId="5C12EABE">
              <wp:simplePos x="0" y="0"/>
              <wp:positionH relativeFrom="page">
                <wp:posOffset>665988</wp:posOffset>
              </wp:positionH>
              <wp:positionV relativeFrom="page">
                <wp:posOffset>9496044</wp:posOffset>
              </wp:positionV>
              <wp:extent cx="6373114" cy="586740"/>
              <wp:effectExtent l="0" t="0" r="0" b="0"/>
              <wp:wrapSquare wrapText="bothSides"/>
              <wp:docPr id="59064" name="Group 590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3114" cy="586740"/>
                        <a:chOff x="0" y="0"/>
                        <a:chExt cx="6373114" cy="586740"/>
                      </a:xfrm>
                    </wpg:grpSpPr>
                    <pic:pic xmlns:pic="http://schemas.openxmlformats.org/drawingml/2006/picture">
                      <pic:nvPicPr>
                        <pic:cNvPr id="59065" name="Picture 590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36" y="0"/>
                          <a:ext cx="97536" cy="1158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072" name="Rectangle 59072"/>
                      <wps:cNvSpPr/>
                      <wps:spPr>
                        <a:xfrm>
                          <a:off x="53340" y="18893"/>
                          <a:ext cx="16722" cy="740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35FADC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0881" name="Shape 60881"/>
                      <wps:cNvSpPr/>
                      <wps:spPr>
                        <a:xfrm>
                          <a:off x="35052" y="98755"/>
                          <a:ext cx="633806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38100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9067" name="Picture 5906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812" y="120397"/>
                          <a:ext cx="103632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073" name="Rectangle 59073"/>
                      <wps:cNvSpPr/>
                      <wps:spPr>
                        <a:xfrm>
                          <a:off x="53340" y="141633"/>
                          <a:ext cx="18584" cy="74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AE0BA9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0882" name="Shape 60882"/>
                      <wps:cNvSpPr/>
                      <wps:spPr>
                        <a:xfrm>
                          <a:off x="35052" y="222200"/>
                          <a:ext cx="633806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38100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9069" name="Picture 5906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150108" y="233172"/>
                          <a:ext cx="161544" cy="1859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074" name="Rectangle 59074"/>
                      <wps:cNvSpPr/>
                      <wps:spPr>
                        <a:xfrm>
                          <a:off x="3204083" y="265069"/>
                          <a:ext cx="30410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B3B8AE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070" name="Picture 5907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345948"/>
                          <a:ext cx="6213348" cy="1859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075" name="Rectangle 59075"/>
                      <wps:cNvSpPr/>
                      <wps:spPr>
                        <a:xfrm>
                          <a:off x="53340" y="377845"/>
                          <a:ext cx="547274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43EFB8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76" name="Rectangle 59076"/>
                      <wps:cNvSpPr/>
                      <wps:spPr>
                        <a:xfrm>
                          <a:off x="465125" y="377845"/>
                          <a:ext cx="1001063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2BD147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RUA JOÃO COST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77" name="Rectangle 59077"/>
                      <wps:cNvSpPr/>
                      <wps:spPr>
                        <a:xfrm>
                          <a:off x="1217930" y="377845"/>
                          <a:ext cx="30410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825F71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78" name="Rectangle 59078"/>
                      <wps:cNvSpPr/>
                      <wps:spPr>
                        <a:xfrm>
                          <a:off x="1240790" y="377845"/>
                          <a:ext cx="182488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D7F910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37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79" name="Rectangle 59079"/>
                      <wps:cNvSpPr/>
                      <wps:spPr>
                        <a:xfrm>
                          <a:off x="1377950" y="377845"/>
                          <a:ext cx="30410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63B689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80" name="Rectangle 59080"/>
                      <wps:cNvSpPr/>
                      <wps:spPr>
                        <a:xfrm>
                          <a:off x="1400810" y="377845"/>
                          <a:ext cx="1445226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354B3C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CENTRO  FONE: (0**86) 38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81" name="Rectangle 59081"/>
                      <wps:cNvSpPr/>
                      <wps:spPr>
                        <a:xfrm>
                          <a:off x="2487803" y="377845"/>
                          <a:ext cx="36449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026445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82" name="Rectangle 59082"/>
                      <wps:cNvSpPr/>
                      <wps:spPr>
                        <a:xfrm>
                          <a:off x="2515235" y="377845"/>
                          <a:ext cx="245309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4EE50F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113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83" name="Rectangle 59083"/>
                      <wps:cNvSpPr/>
                      <wps:spPr>
                        <a:xfrm>
                          <a:off x="2699678" y="377845"/>
                          <a:ext cx="30404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05C756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84" name="Rectangle 59084"/>
                      <wps:cNvSpPr/>
                      <wps:spPr>
                        <a:xfrm>
                          <a:off x="2722499" y="392409"/>
                          <a:ext cx="60856" cy="10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A93FD3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85" name="Rectangle 59085"/>
                      <wps:cNvSpPr/>
                      <wps:spPr>
                        <a:xfrm>
                          <a:off x="2768219" y="377845"/>
                          <a:ext cx="30410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80A761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86" name="Rectangle 59086"/>
                      <wps:cNvSpPr/>
                      <wps:spPr>
                        <a:xfrm>
                          <a:off x="2791079" y="377845"/>
                          <a:ext cx="1374082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AA78FC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CNPJ (MF)01.612.593/00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87" name="Rectangle 59087"/>
                      <wps:cNvSpPr/>
                      <wps:spPr>
                        <a:xfrm>
                          <a:off x="3824605" y="377845"/>
                          <a:ext cx="36449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75E3AC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88" name="Rectangle 59088"/>
                      <wps:cNvSpPr/>
                      <wps:spPr>
                        <a:xfrm>
                          <a:off x="3852037" y="377845"/>
                          <a:ext cx="121680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475C82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89" name="Rectangle 59089"/>
                      <wps:cNvSpPr/>
                      <wps:spPr>
                        <a:xfrm>
                          <a:off x="3943477" y="377845"/>
                          <a:ext cx="30410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25A669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90" name="Rectangle 59090"/>
                      <wps:cNvSpPr/>
                      <wps:spPr>
                        <a:xfrm>
                          <a:off x="3966337" y="392409"/>
                          <a:ext cx="60856" cy="10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A6C90C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91" name="Rectangle 59091"/>
                      <wps:cNvSpPr/>
                      <wps:spPr>
                        <a:xfrm>
                          <a:off x="4012057" y="377845"/>
                          <a:ext cx="30410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6FC2B9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92" name="Rectangle 59092"/>
                      <wps:cNvSpPr/>
                      <wps:spPr>
                        <a:xfrm>
                          <a:off x="4034917" y="377845"/>
                          <a:ext cx="257435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722439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CEP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93" name="Rectangle 59093"/>
                      <wps:cNvSpPr/>
                      <wps:spPr>
                        <a:xfrm>
                          <a:off x="4228465" y="377845"/>
                          <a:ext cx="334483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A0E826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64.17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94" name="Rectangle 59094"/>
                      <wps:cNvSpPr/>
                      <wps:spPr>
                        <a:xfrm>
                          <a:off x="4479925" y="377845"/>
                          <a:ext cx="36449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DC30A7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95" name="Rectangle 59095"/>
                      <wps:cNvSpPr/>
                      <wps:spPr>
                        <a:xfrm>
                          <a:off x="4508881" y="377845"/>
                          <a:ext cx="182488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5F0D50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0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96" name="Rectangle 59096"/>
                      <wps:cNvSpPr/>
                      <wps:spPr>
                        <a:xfrm>
                          <a:off x="4646041" y="377845"/>
                          <a:ext cx="30410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0C4EF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97" name="Rectangle 59097"/>
                      <wps:cNvSpPr/>
                      <wps:spPr>
                        <a:xfrm>
                          <a:off x="4670425" y="392409"/>
                          <a:ext cx="60856" cy="10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DDAAF7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98" name="Rectangle 59098"/>
                      <wps:cNvSpPr/>
                      <wps:spPr>
                        <a:xfrm>
                          <a:off x="4716145" y="377845"/>
                          <a:ext cx="30410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670F0F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99" name="Rectangle 59099"/>
                      <wps:cNvSpPr/>
                      <wps:spPr>
                        <a:xfrm>
                          <a:off x="4739005" y="377845"/>
                          <a:ext cx="1645856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8CC174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MORRO DO CHAPÉU DO PIAUÍ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100" name="Rectangle 59100"/>
                      <wps:cNvSpPr/>
                      <wps:spPr>
                        <a:xfrm>
                          <a:off x="5976874" y="377845"/>
                          <a:ext cx="36449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8C4DE9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101" name="Rectangle 59101"/>
                      <wps:cNvSpPr/>
                      <wps:spPr>
                        <a:xfrm>
                          <a:off x="6004306" y="377845"/>
                          <a:ext cx="30410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0B7344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102" name="Rectangle 59102"/>
                      <wps:cNvSpPr/>
                      <wps:spPr>
                        <a:xfrm>
                          <a:off x="6027166" y="377845"/>
                          <a:ext cx="103379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EBBBA2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P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103" name="Rectangle 59103"/>
                      <wps:cNvSpPr/>
                      <wps:spPr>
                        <a:xfrm>
                          <a:off x="6106414" y="377845"/>
                          <a:ext cx="30410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4CF038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071" name="Picture 590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36" y="470915"/>
                          <a:ext cx="97536" cy="1158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104" name="Rectangle 59104"/>
                      <wps:cNvSpPr/>
                      <wps:spPr>
                        <a:xfrm>
                          <a:off x="53340" y="489809"/>
                          <a:ext cx="16722" cy="740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2A97A9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E14B50" id="Group 59064" o:spid="_x0000_s1026" style="position:absolute;left:0;text-align:left;margin-left:52.45pt;margin-top:747.7pt;width:501.8pt;height:46.2pt;z-index:251661312;mso-position-horizontal-relative:page;mso-position-vertical-relative:page" coordsize="63731,5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065" o:spid="_x0000_s1027" type="#_x0000_t75" style="position:absolute;left:213;width:975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">
                <v:imagedata r:id="rId5" o:title=""/>
              </v:shape>
              <v:rect id="Rectangle 59072" o:spid="_x0000_s1028" style="position:absolute;left:533;top:188;width:167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" filled="f" stroked="f">
                <v:textbox inset="0,0,0,0">
                  <w:txbxContent>
                    <w:p w14:paraId="5C35FADC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 id="Shape 60881" o:spid="_x0000_s1029" style="position:absolute;left:350;top:987;width:63381;height:381;visibility:visible;mso-wrap-style:square;v-text-anchor:top" coordsize="633806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" path="m,l6338062,r,38100l,38100,,e" fillcolor="green" stroked="f" strokeweight="0">
                <v:stroke miterlimit="83231f" joinstyle="miter"/>
                <v:path arrowok="t" textboxrect="0,0,6338062,38100"/>
              </v:shape>
              <v:shape id="Picture 59067" o:spid="_x0000_s1030" type="#_x0000_t75" style="position:absolute;left:198;top:1203;width:1036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">
                <v:imagedata r:id="rId6" o:title=""/>
              </v:shape>
              <v:rect id="Rectangle 59073" o:spid="_x0000_s1031" style="position:absolute;left:533;top:1416;width:186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" filled="f" stroked="f">
                <v:textbox inset="0,0,0,0">
                  <w:txbxContent>
                    <w:p w14:paraId="0FAE0BA9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 id="Shape 60882" o:spid="_x0000_s1032" style="position:absolute;left:350;top:2222;width:63381;height:381;visibility:visible;mso-wrap-style:square;v-text-anchor:top" coordsize="633806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" path="m,l6338062,r,38100l,38100,,e" fillcolor="yellow" stroked="f" strokeweight="0">
                <v:stroke miterlimit="83231f" joinstyle="miter"/>
                <v:path arrowok="t" textboxrect="0,0,6338062,38100"/>
              </v:shape>
              <v:shape id="Picture 59069" o:spid="_x0000_s1033" type="#_x0000_t75" style="position:absolute;left:31501;top:2331;width:1615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">
                <v:imagedata r:id="rId7" o:title=""/>
              </v:shape>
              <v:rect id="Rectangle 59074" o:spid="_x0000_s1034" style="position:absolute;left:32040;top:2650;width:304;height:1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" filled="f" stroked="f">
                <v:textbox inset="0,0,0,0">
                  <w:txbxContent>
                    <w:p w14:paraId="1EB3B8AE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shape id="Picture 59070" o:spid="_x0000_s1035" type="#_x0000_t75" style="position:absolute;top:3459;width:62133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">
                <v:imagedata r:id="rId8" o:title=""/>
              </v:shape>
              <v:rect id="Rectangle 59075" o:spid="_x0000_s1036" style="position:absolute;left:533;top:3778;width:5473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" filled="f" stroked="f">
                <v:textbox inset="0,0,0,0">
                  <w:txbxContent>
                    <w:p w14:paraId="4C43EFB8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                  </w:t>
                      </w:r>
                    </w:p>
                  </w:txbxContent>
                </v:textbox>
              </v:rect>
              <v:rect id="Rectangle 59076" o:spid="_x0000_s1037" style="position:absolute;left:4651;top:3778;width:1001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" filled="f" stroked="f">
                <v:textbox inset="0,0,0,0">
                  <w:txbxContent>
                    <w:p w14:paraId="552BD147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RUA JOÃO COSTA </w:t>
                      </w:r>
                    </w:p>
                  </w:txbxContent>
                </v:textbox>
              </v:rect>
              <v:rect id="Rectangle 59077" o:spid="_x0000_s1038" style="position:absolute;left:12179;top:3778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" filled="f" stroked="f">
                <v:textbox inset="0,0,0,0">
                  <w:txbxContent>
                    <w:p w14:paraId="16825F71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,</w:t>
                      </w:r>
                    </w:p>
                  </w:txbxContent>
                </v:textbox>
              </v:rect>
              <v:rect id="Rectangle 59078" o:spid="_x0000_s1039" style="position:absolute;left:12407;top:3778;width:1825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" filled="f" stroked="f">
                <v:textbox inset="0,0,0,0">
                  <w:txbxContent>
                    <w:p w14:paraId="28D7F910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379</w:t>
                      </w:r>
                    </w:p>
                  </w:txbxContent>
                </v:textbox>
              </v:rect>
              <v:rect id="Rectangle 59079" o:spid="_x0000_s1040" style="position:absolute;left:13779;top:3778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" filled="f" stroked="f">
                <v:textbox inset="0,0,0,0">
                  <w:txbxContent>
                    <w:p w14:paraId="7963B689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59080" o:spid="_x0000_s1041" style="position:absolute;left:14008;top:3778;width:14452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" filled="f" stroked="f">
                <v:textbox inset="0,0,0,0">
                  <w:txbxContent>
                    <w:p w14:paraId="23354B3C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CENTRO  FONE: (0**86) 382</w:t>
                      </w:r>
                    </w:p>
                  </w:txbxContent>
                </v:textbox>
              </v:rect>
              <v:rect id="Rectangle 59081" o:spid="_x0000_s1042" style="position:absolute;left:24878;top:3778;width:36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V1O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rBRxLFI/i/E66AnP8BAAD//wMAUEsBAi0AFAAGAAgAAAAhANvh9svuAAAAhQEAABMAAAAAAAAA&#10;AAAAAAAAAAAAAFtDb250ZW50X1R5cGVzXS54bWxQSwECLQAUAAYACAAAACEAWvQsW78AAAAVAQAA&#10;CwAAAAAAAAAAAAAAAAAfAQAAX3JlbHMvLnJlbHNQSwECLQAUAAYACAAAACEAvu1dTsYAAADeAAAA&#10;DwAAAAAAAAAAAAAAAAAHAgAAZHJzL2Rvd25yZXYueG1sUEsFBgAAAAADAAMAtwAAAPoCAAAAAA==&#10;" filled="f" stroked="f">
                <v:textbox inset="0,0,0,0">
                  <w:txbxContent>
                    <w:p w14:paraId="1D026445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59082" o:spid="_x0000_s1043" style="position:absolute;left:25152;top:3778;width:2453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8M5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rBRxLFY/i/E66AnP8BAAD//wMAUEsBAi0AFAAGAAgAAAAhANvh9svuAAAAhQEAABMAAAAAAAAA&#10;AAAAAAAAAAAAAFtDb250ZW50X1R5cGVzXS54bWxQSwECLQAUAAYACAAAACEAWvQsW78AAAAVAQAA&#10;CwAAAAAAAAAAAAAAAAAfAQAAX3JlbHMvLnJlbHNQSwECLQAUAAYACAAAACEATj/DOcYAAADeAAAA&#10;DwAAAAAAAAAAAAAAAAAHAgAAZHJzL2Rvd25yZXYueG1sUEsFBgAAAAADAAMAtwAAAPoCAAAAAA==&#10;" filled="f" stroked="f">
                <v:textbox inset="0,0,0,0">
                  <w:txbxContent>
                    <w:p w14:paraId="054EE50F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1132</w:t>
                      </w:r>
                    </w:p>
                  </w:txbxContent>
                </v:textbox>
              </v:rect>
              <v:rect id="Rectangle 59083" o:spid="_x0000_s1044" style="position:absolute;left:26996;top:3778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" filled="f" stroked="f">
                <v:textbox inset="0,0,0,0">
                  <w:txbxContent>
                    <w:p w14:paraId="6D05C756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59084" o:spid="_x0000_s1045" style="position:absolute;left:27224;top:3924;width:609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" filled="f" stroked="f">
                <v:textbox inset="0,0,0,0">
                  <w:txbxContent>
                    <w:p w14:paraId="1EA93FD3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–</w:t>
                      </w:r>
                    </w:p>
                  </w:txbxContent>
                </v:textbox>
              </v:rect>
              <v:rect id="Rectangle 59085" o:spid="_x0000_s1046" style="position:absolute;left:27682;top:3778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" filled="f" stroked="f">
                <v:textbox inset="0,0,0,0">
                  <w:txbxContent>
                    <w:p w14:paraId="1580A761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59086" o:spid="_x0000_s1047" style="position:absolute;left:27910;top:3778;width:13741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U6xwAAAN4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wXsSxVN43AlXQM7/AQAA//8DAFBLAQItABQABgAIAAAAIQDb4fbL7gAAAIUBAAATAAAAAAAA&#10;AAAAAAAAAAAAAABbQ29udGVudF9UeXBlc10ueG1sUEsBAi0AFAAGAAgAAAAhAFr0LFu/AAAAFQEA&#10;AAsAAAAAAAAAAAAAAAAAHwEAAF9yZWxzLy5yZWxzUEsBAi0AFAAGAAgAAAAhADEExTrHAAAA3gAA&#10;AA8AAAAAAAAAAAAAAAAABwIAAGRycy9kb3ducmV2LnhtbFBLBQYAAAAAAwADALcAAAD7AgAAAAA=&#10;" filled="f" stroked="f">
                <v:textbox inset="0,0,0,0">
                  <w:txbxContent>
                    <w:p w14:paraId="76AA78FC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CNPJ (MF)01.612.593/0001</w:t>
                      </w:r>
                    </w:p>
                  </w:txbxContent>
                </v:textbox>
              </v:rect>
              <v:rect id="Rectangle 59087" o:spid="_x0000_s1048" style="position:absolute;left:38246;top:3778;width:36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" filled="f" stroked="f">
                <v:textbox inset="0,0,0,0">
                  <w:txbxContent>
                    <w:p w14:paraId="1175E3AC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59088" o:spid="_x0000_s1049" style="position:absolute;left:38520;top:3778;width:1217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" filled="f" stroked="f">
                <v:textbox inset="0,0,0,0">
                  <w:txbxContent>
                    <w:p w14:paraId="4C475C82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00</w:t>
                      </w:r>
                    </w:p>
                  </w:txbxContent>
                </v:textbox>
              </v:rect>
              <v:rect id="Rectangle 59089" o:spid="_x0000_s1050" style="position:absolute;left:39434;top:3778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FIxwAAAN4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bwnUZzA9U64AjL/BwAA//8DAFBLAQItABQABgAIAAAAIQDb4fbL7gAAAIUBAAATAAAAAAAA&#10;AAAAAAAAAAAAAABbQ29udGVudF9UeXBlc10ueG1sUEsBAi0AFAAGAAgAAAAhAFr0LFu/AAAAFQEA&#10;AAsAAAAAAAAAAAAAAAAAHwEAAF9yZWxzLy5yZWxzUEsBAi0AFAAGAAgAAAAhAECbUUjHAAAA3gAA&#10;AA8AAAAAAAAAAAAAAAAABwIAAGRycy9kb3ducmV2LnhtbFBLBQYAAAAAAwADALcAAAD7AgAAAAA=&#10;" filled="f" stroked="f">
                <v:textbox inset="0,0,0,0">
                  <w:txbxContent>
                    <w:p w14:paraId="7B25A669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59090" o:spid="_x0000_s1051" style="position:absolute;left:39663;top:3924;width:608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" filled="f" stroked="f">
                <v:textbox inset="0,0,0,0">
                  <w:txbxContent>
                    <w:p w14:paraId="0EA6C90C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–</w:t>
                      </w:r>
                    </w:p>
                  </w:txbxContent>
                </v:textbox>
              </v:rect>
              <v:rect id="Rectangle 59091" o:spid="_x0000_s1052" style="position:absolute;left:40120;top:3778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" filled="f" stroked="f">
                <v:textbox inset="0,0,0,0">
                  <w:txbxContent>
                    <w:p w14:paraId="326FC2B9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59092" o:spid="_x0000_s1053" style="position:absolute;left:40349;top:3778;width:257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" filled="f" stroked="f">
                <v:textbox inset="0,0,0,0">
                  <w:txbxContent>
                    <w:p w14:paraId="57722439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CEP </w:t>
                      </w:r>
                    </w:p>
                  </w:txbxContent>
                </v:textbox>
              </v:rect>
              <v:rect id="Rectangle 59093" o:spid="_x0000_s1054" style="position:absolute;left:42284;top:3778;width:3345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" filled="f" stroked="f">
                <v:textbox inset="0,0,0,0">
                  <w:txbxContent>
                    <w:p w14:paraId="67A0E826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64.178</w:t>
                      </w:r>
                    </w:p>
                  </w:txbxContent>
                </v:textbox>
              </v:rect>
              <v:rect id="Rectangle 59094" o:spid="_x0000_s1055" style="position:absolute;left:44799;top:3778;width:36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" filled="f" stroked="f">
                <v:textbox inset="0,0,0,0">
                  <w:txbxContent>
                    <w:p w14:paraId="77DC30A7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59095" o:spid="_x0000_s1056" style="position:absolute;left:45088;top:3778;width:1825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" filled="f" stroked="f">
                <v:textbox inset="0,0,0,0">
                  <w:txbxContent>
                    <w:p w14:paraId="195F0D50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000</w:t>
                      </w:r>
                    </w:p>
                  </w:txbxContent>
                </v:textbox>
              </v:rect>
              <v:rect id="Rectangle 59096" o:spid="_x0000_s1057" style="position:absolute;left:46460;top:3778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VPnxgAAAN4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URzFY/i/E66AnP8BAAD//wMAUEsBAi0AFAAGAAgAAAAhANvh9svuAAAAhQEAABMAAAAAAAAA&#10;AAAAAAAAAAAAAFtDb250ZW50X1R5cGVzXS54bWxQSwECLQAUAAYACAAAACEAWvQsW78AAAAVAQAA&#10;CwAAAAAAAAAAAAAAAAAfAQAAX3JlbHMvLnJlbHNQSwECLQAUAAYACAAAACEAtN1T58YAAADeAAAA&#10;DwAAAAAAAAAAAAAAAAAHAgAAZHJzL2Rvd25yZXYueG1sUEsFBgAAAAADAAMAtwAAAPoCAAAAAA==&#10;" filled="f" stroked="f">
                <v:textbox inset="0,0,0,0">
                  <w:txbxContent>
                    <w:p w14:paraId="6870C4EF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59097" o:spid="_x0000_s1058" style="position:absolute;left:46704;top:3924;width:608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" filled="f" stroked="f">
                <v:textbox inset="0,0,0,0">
                  <w:txbxContent>
                    <w:p w14:paraId="32DDAAF7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–</w:t>
                      </w:r>
                    </w:p>
                  </w:txbxContent>
                </v:textbox>
              </v:rect>
              <v:rect id="Rectangle 59098" o:spid="_x0000_s1059" style="position:absolute;left:47161;top:3778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" filled="f" stroked="f">
                <v:textbox inset="0,0,0,0">
                  <w:txbxContent>
                    <w:p w14:paraId="4D670F0F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59099" o:spid="_x0000_s1060" style="position:absolute;left:47390;top:3778;width:16458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" filled="f" stroked="f">
                <v:textbox inset="0,0,0,0">
                  <w:txbxContent>
                    <w:p w14:paraId="3A8CC174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MORRO DO CHAPÉU DO PIAUÍ </w:t>
                      </w:r>
                    </w:p>
                  </w:txbxContent>
                </v:textbox>
              </v:rect>
              <v:rect id="Rectangle 59100" o:spid="_x0000_s1061" style="position:absolute;left:59768;top:3778;width:365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" filled="f" stroked="f">
                <v:textbox inset="0,0,0,0">
                  <w:txbxContent>
                    <w:p w14:paraId="508C4DE9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59101" o:spid="_x0000_s1062" style="position:absolute;left:60043;top:3778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" filled="f" stroked="f">
                <v:textbox inset="0,0,0,0">
                  <w:txbxContent>
                    <w:p w14:paraId="5B0B7344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59102" o:spid="_x0000_s1063" style="position:absolute;left:60271;top:3778;width:103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" filled="f" stroked="f">
                <v:textbox inset="0,0,0,0">
                  <w:txbxContent>
                    <w:p w14:paraId="1CEBBBA2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PI</w:t>
                      </w:r>
                    </w:p>
                  </w:txbxContent>
                </v:textbox>
              </v:rect>
              <v:rect id="Rectangle 59103" o:spid="_x0000_s1064" style="position:absolute;left:61064;top:3778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" filled="f" stroked="f">
                <v:textbox inset="0,0,0,0">
                  <w:txbxContent>
                    <w:p w14:paraId="3A4CF038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shape id="Picture 59071" o:spid="_x0000_s1065" type="#_x0000_t75" style="position:absolute;left:213;top:4709;width:975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">
                <v:imagedata r:id="rId5" o:title=""/>
              </v:shape>
              <v:rect id="Rectangle 59104" o:spid="_x0000_s1066" style="position:absolute;left:533;top:4898;width:167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" filled="f" stroked="f">
                <v:textbox inset="0,0,0,0">
                  <w:txbxContent>
                    <w:p w14:paraId="3C2A97A9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C8D" w14:textId="6E2E4D07" w:rsidR="00D068D4" w:rsidRPr="00FB074F" w:rsidRDefault="00D068D4" w:rsidP="00FB074F">
    <w:pPr>
      <w:pStyle w:val="Rodap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CDEA" w14:textId="77777777" w:rsidR="00D068D4" w:rsidRDefault="00D068D4">
    <w:pPr>
      <w:spacing w:after="0" w:line="259" w:lineRule="auto"/>
      <w:ind w:left="-1133" w:right="1105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30855C0" wp14:editId="31CE8E4D">
              <wp:simplePos x="0" y="0"/>
              <wp:positionH relativeFrom="page">
                <wp:posOffset>665988</wp:posOffset>
              </wp:positionH>
              <wp:positionV relativeFrom="page">
                <wp:posOffset>9496044</wp:posOffset>
              </wp:positionV>
              <wp:extent cx="6373114" cy="586740"/>
              <wp:effectExtent l="0" t="0" r="0" b="0"/>
              <wp:wrapSquare wrapText="bothSides"/>
              <wp:docPr id="58936" name="Group 589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3114" cy="586740"/>
                        <a:chOff x="0" y="0"/>
                        <a:chExt cx="6373114" cy="586740"/>
                      </a:xfrm>
                    </wpg:grpSpPr>
                    <pic:pic xmlns:pic="http://schemas.openxmlformats.org/drawingml/2006/picture">
                      <pic:nvPicPr>
                        <pic:cNvPr id="58937" name="Picture 589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36" y="0"/>
                          <a:ext cx="97536" cy="1158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944" name="Rectangle 58944"/>
                      <wps:cNvSpPr/>
                      <wps:spPr>
                        <a:xfrm>
                          <a:off x="53340" y="18893"/>
                          <a:ext cx="16722" cy="740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569076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0873" name="Shape 60873"/>
                      <wps:cNvSpPr/>
                      <wps:spPr>
                        <a:xfrm>
                          <a:off x="35052" y="98755"/>
                          <a:ext cx="633806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38100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8939" name="Picture 5893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812" y="120397"/>
                          <a:ext cx="103632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945" name="Rectangle 58945"/>
                      <wps:cNvSpPr/>
                      <wps:spPr>
                        <a:xfrm>
                          <a:off x="53340" y="141633"/>
                          <a:ext cx="18584" cy="74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757CF9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0874" name="Shape 60874"/>
                      <wps:cNvSpPr/>
                      <wps:spPr>
                        <a:xfrm>
                          <a:off x="35052" y="222200"/>
                          <a:ext cx="633806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38100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8941" name="Picture 5894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150108" y="233172"/>
                          <a:ext cx="161544" cy="1859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946" name="Rectangle 58946"/>
                      <wps:cNvSpPr/>
                      <wps:spPr>
                        <a:xfrm>
                          <a:off x="3204083" y="265069"/>
                          <a:ext cx="30410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3DF472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942" name="Picture 5894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345948"/>
                          <a:ext cx="6213348" cy="1859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947" name="Rectangle 58947"/>
                      <wps:cNvSpPr/>
                      <wps:spPr>
                        <a:xfrm>
                          <a:off x="53340" y="377845"/>
                          <a:ext cx="547274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F6D942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48" name="Rectangle 58948"/>
                      <wps:cNvSpPr/>
                      <wps:spPr>
                        <a:xfrm>
                          <a:off x="465125" y="377845"/>
                          <a:ext cx="1001063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25AF35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RUA JOÃO COST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49" name="Rectangle 58949"/>
                      <wps:cNvSpPr/>
                      <wps:spPr>
                        <a:xfrm>
                          <a:off x="1217930" y="377845"/>
                          <a:ext cx="30410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110155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50" name="Rectangle 58950"/>
                      <wps:cNvSpPr/>
                      <wps:spPr>
                        <a:xfrm>
                          <a:off x="1240790" y="377845"/>
                          <a:ext cx="182488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27C783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37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51" name="Rectangle 58951"/>
                      <wps:cNvSpPr/>
                      <wps:spPr>
                        <a:xfrm>
                          <a:off x="1377950" y="377845"/>
                          <a:ext cx="30410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9B747A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52" name="Rectangle 58952"/>
                      <wps:cNvSpPr/>
                      <wps:spPr>
                        <a:xfrm>
                          <a:off x="1400810" y="377845"/>
                          <a:ext cx="1445226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A6D073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CENTRO  FONE: (0**86) 38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53" name="Rectangle 58953"/>
                      <wps:cNvSpPr/>
                      <wps:spPr>
                        <a:xfrm>
                          <a:off x="2487803" y="377845"/>
                          <a:ext cx="36449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FBE41E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54" name="Rectangle 58954"/>
                      <wps:cNvSpPr/>
                      <wps:spPr>
                        <a:xfrm>
                          <a:off x="2515235" y="377845"/>
                          <a:ext cx="245309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8C5842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113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55" name="Rectangle 58955"/>
                      <wps:cNvSpPr/>
                      <wps:spPr>
                        <a:xfrm>
                          <a:off x="2699678" y="377845"/>
                          <a:ext cx="30404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D9CDC7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56" name="Rectangle 58956"/>
                      <wps:cNvSpPr/>
                      <wps:spPr>
                        <a:xfrm>
                          <a:off x="2722499" y="392409"/>
                          <a:ext cx="60856" cy="10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FED249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57" name="Rectangle 58957"/>
                      <wps:cNvSpPr/>
                      <wps:spPr>
                        <a:xfrm>
                          <a:off x="2768219" y="377845"/>
                          <a:ext cx="30410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B81501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58" name="Rectangle 58958"/>
                      <wps:cNvSpPr/>
                      <wps:spPr>
                        <a:xfrm>
                          <a:off x="2791079" y="377845"/>
                          <a:ext cx="1374082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57F137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CNPJ (MF)01.612.593/00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59" name="Rectangle 58959"/>
                      <wps:cNvSpPr/>
                      <wps:spPr>
                        <a:xfrm>
                          <a:off x="3824605" y="377845"/>
                          <a:ext cx="36449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30C0E2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60" name="Rectangle 58960"/>
                      <wps:cNvSpPr/>
                      <wps:spPr>
                        <a:xfrm>
                          <a:off x="3852037" y="377845"/>
                          <a:ext cx="121680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8EECF4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61" name="Rectangle 58961"/>
                      <wps:cNvSpPr/>
                      <wps:spPr>
                        <a:xfrm>
                          <a:off x="3943477" y="377845"/>
                          <a:ext cx="30410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A932AD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62" name="Rectangle 58962"/>
                      <wps:cNvSpPr/>
                      <wps:spPr>
                        <a:xfrm>
                          <a:off x="3966337" y="392409"/>
                          <a:ext cx="60856" cy="10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231F79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63" name="Rectangle 58963"/>
                      <wps:cNvSpPr/>
                      <wps:spPr>
                        <a:xfrm>
                          <a:off x="4012057" y="377845"/>
                          <a:ext cx="30410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5F40BF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64" name="Rectangle 58964"/>
                      <wps:cNvSpPr/>
                      <wps:spPr>
                        <a:xfrm>
                          <a:off x="4034917" y="377845"/>
                          <a:ext cx="257435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17AF68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CEP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65" name="Rectangle 58965"/>
                      <wps:cNvSpPr/>
                      <wps:spPr>
                        <a:xfrm>
                          <a:off x="4228465" y="377845"/>
                          <a:ext cx="334483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75D4A1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64.17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66" name="Rectangle 58966"/>
                      <wps:cNvSpPr/>
                      <wps:spPr>
                        <a:xfrm>
                          <a:off x="4479925" y="377845"/>
                          <a:ext cx="36449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6733D3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67" name="Rectangle 58967"/>
                      <wps:cNvSpPr/>
                      <wps:spPr>
                        <a:xfrm>
                          <a:off x="4508881" y="377845"/>
                          <a:ext cx="182488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72A83C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0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68" name="Rectangle 58968"/>
                      <wps:cNvSpPr/>
                      <wps:spPr>
                        <a:xfrm>
                          <a:off x="4646041" y="377845"/>
                          <a:ext cx="30410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090AFE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69" name="Rectangle 58969"/>
                      <wps:cNvSpPr/>
                      <wps:spPr>
                        <a:xfrm>
                          <a:off x="4670425" y="392409"/>
                          <a:ext cx="60856" cy="10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64459E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70" name="Rectangle 58970"/>
                      <wps:cNvSpPr/>
                      <wps:spPr>
                        <a:xfrm>
                          <a:off x="4716145" y="377845"/>
                          <a:ext cx="30410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B3AF70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71" name="Rectangle 58971"/>
                      <wps:cNvSpPr/>
                      <wps:spPr>
                        <a:xfrm>
                          <a:off x="4739005" y="377845"/>
                          <a:ext cx="1645856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7F7C71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MORRO DO CHAPÉU DO PIAUÍ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72" name="Rectangle 58972"/>
                      <wps:cNvSpPr/>
                      <wps:spPr>
                        <a:xfrm>
                          <a:off x="5976874" y="377845"/>
                          <a:ext cx="36449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AE1C7F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73" name="Rectangle 58973"/>
                      <wps:cNvSpPr/>
                      <wps:spPr>
                        <a:xfrm>
                          <a:off x="6004306" y="377845"/>
                          <a:ext cx="30410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D65154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74" name="Rectangle 58974"/>
                      <wps:cNvSpPr/>
                      <wps:spPr>
                        <a:xfrm>
                          <a:off x="6027166" y="377845"/>
                          <a:ext cx="103379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AAB181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>P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75" name="Rectangle 58975"/>
                      <wps:cNvSpPr/>
                      <wps:spPr>
                        <a:xfrm>
                          <a:off x="6106414" y="377845"/>
                          <a:ext cx="30410" cy="12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2AE7E7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943" name="Picture 589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36" y="470915"/>
                          <a:ext cx="97536" cy="1158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976" name="Rectangle 58976"/>
                      <wps:cNvSpPr/>
                      <wps:spPr>
                        <a:xfrm>
                          <a:off x="53340" y="489809"/>
                          <a:ext cx="16722" cy="740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52C06B" w14:textId="77777777" w:rsidR="00D068D4" w:rsidRDefault="00D068D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0855C0" id="Group 58936" o:spid="_x0000_s1067" style="position:absolute;left:0;text-align:left;margin-left:52.45pt;margin-top:747.7pt;width:501.8pt;height:46.2pt;z-index:251663360;mso-position-horizontal-relative:page;mso-position-vertical-relative:page" coordsize="63731,5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937" o:spid="_x0000_s1068" type="#_x0000_t75" style="position:absolute;left:213;width:975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">
                <v:imagedata r:id="rId5" o:title=""/>
              </v:shape>
              <v:rect id="Rectangle 58944" o:spid="_x0000_s1069" style="position:absolute;left:533;top:188;width:167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" filled="f" stroked="f">
                <v:textbox inset="0,0,0,0">
                  <w:txbxContent>
                    <w:p w14:paraId="02569076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 id="Shape 60873" o:spid="_x0000_s1070" style="position:absolute;left:350;top:987;width:63381;height:381;visibility:visible;mso-wrap-style:square;v-text-anchor:top" coordsize="633806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" path="m,l6338062,r,38100l,38100,,e" fillcolor="green" stroked="f" strokeweight="0">
                <v:stroke miterlimit="83231f" joinstyle="miter"/>
                <v:path arrowok="t" textboxrect="0,0,6338062,38100"/>
              </v:shape>
              <v:shape id="Picture 58939" o:spid="_x0000_s1071" type="#_x0000_t75" style="position:absolute;left:198;top:1203;width:1036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">
                <v:imagedata r:id="rId6" o:title=""/>
              </v:shape>
              <v:rect id="Rectangle 58945" o:spid="_x0000_s1072" style="position:absolute;left:533;top:1416;width:186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" filled="f" stroked="f">
                <v:textbox inset="0,0,0,0">
                  <w:txbxContent>
                    <w:p w14:paraId="24757CF9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 id="Shape 60874" o:spid="_x0000_s1073" style="position:absolute;left:350;top:2222;width:63381;height:381;visibility:visible;mso-wrap-style:square;v-text-anchor:top" coordsize="633806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" path="m,l6338062,r,38100l,38100,,e" fillcolor="yellow" stroked="f" strokeweight="0">
                <v:stroke miterlimit="83231f" joinstyle="miter"/>
                <v:path arrowok="t" textboxrect="0,0,6338062,38100"/>
              </v:shape>
              <v:shape id="Picture 58941" o:spid="_x0000_s1074" type="#_x0000_t75" style="position:absolute;left:31501;top:2331;width:1615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">
                <v:imagedata r:id="rId7" o:title=""/>
              </v:shape>
              <v:rect id="Rectangle 58946" o:spid="_x0000_s1075" style="position:absolute;left:32040;top:2650;width:304;height:1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" filled="f" stroked="f">
                <v:textbox inset="0,0,0,0">
                  <w:txbxContent>
                    <w:p w14:paraId="4F3DF472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shape id="Picture 58942" o:spid="_x0000_s1076" type="#_x0000_t75" style="position:absolute;top:3459;width:62133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">
                <v:imagedata r:id="rId8" o:title=""/>
              </v:shape>
              <v:rect id="Rectangle 58947" o:spid="_x0000_s1077" style="position:absolute;left:533;top:3778;width:5473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" filled="f" stroked="f">
                <v:textbox inset="0,0,0,0">
                  <w:txbxContent>
                    <w:p w14:paraId="66F6D942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                  </w:t>
                      </w:r>
                    </w:p>
                  </w:txbxContent>
                </v:textbox>
              </v:rect>
              <v:rect id="Rectangle 58948" o:spid="_x0000_s1078" style="position:absolute;left:4651;top:3778;width:1001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" filled="f" stroked="f">
                <v:textbox inset="0,0,0,0">
                  <w:txbxContent>
                    <w:p w14:paraId="5225AF35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RUA JOÃO COSTA </w:t>
                      </w:r>
                    </w:p>
                  </w:txbxContent>
                </v:textbox>
              </v:rect>
              <v:rect id="Rectangle 58949" o:spid="_x0000_s1079" style="position:absolute;left:12179;top:3778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kbFxwAAAN4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ZxMkrgcSdcATm7AwAA//8DAFBLAQItABQABgAIAAAAIQDb4fbL7gAAAIUBAAATAAAAAAAA&#10;AAAAAAAAAAAAAABbQ29udGVudF9UeXBlc10ueG1sUEsBAi0AFAAGAAgAAAAhAFr0LFu/AAAAFQEA&#10;AAsAAAAAAAAAAAAAAAAAHwEAAF9yZWxzLy5yZWxzUEsBAi0AFAAGAAgAAAAhABMGRsXHAAAA3gAA&#10;AA8AAAAAAAAAAAAAAAAABwIAAGRycy9kb3ducmV2LnhtbFBLBQYAAAAAAwADALcAAAD7AgAAAAA=&#10;" filled="f" stroked="f">
                <v:textbox inset="0,0,0,0">
                  <w:txbxContent>
                    <w:p w14:paraId="69110155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,</w:t>
                      </w:r>
                    </w:p>
                  </w:txbxContent>
                </v:textbox>
              </v:rect>
              <v:rect id="Rectangle 58950" o:spid="_x0000_s1080" style="position:absolute;left:12407;top:3778;width:1825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" filled="f" stroked="f">
                <v:textbox inset="0,0,0,0">
                  <w:txbxContent>
                    <w:p w14:paraId="0B27C783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379</w:t>
                      </w:r>
                    </w:p>
                  </w:txbxContent>
                </v:textbox>
              </v:rect>
              <v:rect id="Rectangle 58951" o:spid="_x0000_s1081" style="position:absolute;left:13779;top:3778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" filled="f" stroked="f">
                <v:textbox inset="0,0,0,0">
                  <w:txbxContent>
                    <w:p w14:paraId="599B747A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58952" o:spid="_x0000_s1082" style="position:absolute;left:14008;top:3778;width:14452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" filled="f" stroked="f">
                <v:textbox inset="0,0,0,0">
                  <w:txbxContent>
                    <w:p w14:paraId="44A6D073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CENTRO  FONE: (0**86) 382</w:t>
                      </w:r>
                    </w:p>
                  </w:txbxContent>
                </v:textbox>
              </v:rect>
              <v:rect id="Rectangle 58953" o:spid="_x0000_s1083" style="position:absolute;left:24878;top:3778;width:36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" filled="f" stroked="f">
                <v:textbox inset="0,0,0,0">
                  <w:txbxContent>
                    <w:p w14:paraId="28FBE41E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58954" o:spid="_x0000_s1084" style="position:absolute;left:25152;top:3778;width:2453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" filled="f" stroked="f">
                <v:textbox inset="0,0,0,0">
                  <w:txbxContent>
                    <w:p w14:paraId="428C5842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1132</w:t>
                      </w:r>
                    </w:p>
                  </w:txbxContent>
                </v:textbox>
              </v:rect>
              <v:rect id="Rectangle 58955" o:spid="_x0000_s1085" style="position:absolute;left:26996;top:3778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" filled="f" stroked="f">
                <v:textbox inset="0,0,0,0">
                  <w:txbxContent>
                    <w:p w14:paraId="56D9CDC7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58956" o:spid="_x0000_s1086" style="position:absolute;left:27224;top:3924;width:609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" filled="f" stroked="f">
                <v:textbox inset="0,0,0,0">
                  <w:txbxContent>
                    <w:p w14:paraId="42FED249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–</w:t>
                      </w:r>
                    </w:p>
                  </w:txbxContent>
                </v:textbox>
              </v:rect>
              <v:rect id="Rectangle 58957" o:spid="_x0000_s1087" style="position:absolute;left:27682;top:3778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" filled="f" stroked="f">
                <v:textbox inset="0,0,0,0">
                  <w:txbxContent>
                    <w:p w14:paraId="64B81501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58958" o:spid="_x0000_s1088" style="position:absolute;left:27910;top:3778;width:13741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" filled="f" stroked="f">
                <v:textbox inset="0,0,0,0">
                  <w:txbxContent>
                    <w:p w14:paraId="0757F137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CNPJ (MF)01.612.593/0001</w:t>
                      </w:r>
                    </w:p>
                  </w:txbxContent>
                </v:textbox>
              </v:rect>
              <v:rect id="Rectangle 58959" o:spid="_x0000_s1089" style="position:absolute;left:38246;top:3778;width:36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" filled="f" stroked="f">
                <v:textbox inset="0,0,0,0">
                  <w:txbxContent>
                    <w:p w14:paraId="1030C0E2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58960" o:spid="_x0000_s1090" style="position:absolute;left:38520;top:3778;width:1217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" filled="f" stroked="f">
                <v:textbox inset="0,0,0,0">
                  <w:txbxContent>
                    <w:p w14:paraId="588EECF4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00</w:t>
                      </w:r>
                    </w:p>
                  </w:txbxContent>
                </v:textbox>
              </v:rect>
              <v:rect id="Rectangle 58961" o:spid="_x0000_s1091" style="position:absolute;left:39434;top:3778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" filled="f" stroked="f">
                <v:textbox inset="0,0,0,0">
                  <w:txbxContent>
                    <w:p w14:paraId="74A932AD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58962" o:spid="_x0000_s1092" style="position:absolute;left:39663;top:3924;width:608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" filled="f" stroked="f">
                <v:textbox inset="0,0,0,0">
                  <w:txbxContent>
                    <w:p w14:paraId="10231F79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–</w:t>
                      </w:r>
                    </w:p>
                  </w:txbxContent>
                </v:textbox>
              </v:rect>
              <v:rect id="Rectangle 58963" o:spid="_x0000_s1093" style="position:absolute;left:40120;top:3778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" filled="f" stroked="f">
                <v:textbox inset="0,0,0,0">
                  <w:txbxContent>
                    <w:p w14:paraId="445F40BF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58964" o:spid="_x0000_s1094" style="position:absolute;left:40349;top:3778;width:257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" filled="f" stroked="f">
                <v:textbox inset="0,0,0,0">
                  <w:txbxContent>
                    <w:p w14:paraId="6017AF68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CEP </w:t>
                      </w:r>
                    </w:p>
                  </w:txbxContent>
                </v:textbox>
              </v:rect>
              <v:rect id="Rectangle 58965" o:spid="_x0000_s1095" style="position:absolute;left:42284;top:3778;width:3345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" filled="f" stroked="f">
                <v:textbox inset="0,0,0,0">
                  <w:txbxContent>
                    <w:p w14:paraId="3075D4A1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64.178</w:t>
                      </w:r>
                    </w:p>
                  </w:txbxContent>
                </v:textbox>
              </v:rect>
              <v:rect id="Rectangle 58966" o:spid="_x0000_s1096" style="position:absolute;left:44799;top:3778;width:36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" filled="f" stroked="f">
                <v:textbox inset="0,0,0,0">
                  <w:txbxContent>
                    <w:p w14:paraId="276733D3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58967" o:spid="_x0000_s1097" style="position:absolute;left:45088;top:3778;width:1825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" filled="f" stroked="f">
                <v:textbox inset="0,0,0,0">
                  <w:txbxContent>
                    <w:p w14:paraId="3D72A83C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000</w:t>
                      </w:r>
                    </w:p>
                  </w:txbxContent>
                </v:textbox>
              </v:rect>
              <v:rect id="Rectangle 58968" o:spid="_x0000_s1098" style="position:absolute;left:46460;top:3778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" filled="f" stroked="f">
                <v:textbox inset="0,0,0,0">
                  <w:txbxContent>
                    <w:p w14:paraId="6F090AFE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58969" o:spid="_x0000_s1099" style="position:absolute;left:46704;top:3924;width:608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" filled="f" stroked="f">
                <v:textbox inset="0,0,0,0">
                  <w:txbxContent>
                    <w:p w14:paraId="6164459E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–</w:t>
                      </w:r>
                    </w:p>
                  </w:txbxContent>
                </v:textbox>
              </v:rect>
              <v:rect id="Rectangle 58970" o:spid="_x0000_s1100" style="position:absolute;left:47161;top:3778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" filled="f" stroked="f">
                <v:textbox inset="0,0,0,0">
                  <w:txbxContent>
                    <w:p w14:paraId="5FB3AF70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58971" o:spid="_x0000_s1101" style="position:absolute;left:47390;top:3778;width:16458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" filled="f" stroked="f">
                <v:textbox inset="0,0,0,0">
                  <w:txbxContent>
                    <w:p w14:paraId="3C7F7C71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MORRO DO CHAPÉU DO PIAUÍ </w:t>
                      </w:r>
                    </w:p>
                  </w:txbxContent>
                </v:textbox>
              </v:rect>
              <v:rect id="Rectangle 58972" o:spid="_x0000_s1102" style="position:absolute;left:59768;top:3778;width:365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" filled="f" stroked="f">
                <v:textbox inset="0,0,0,0">
                  <w:txbxContent>
                    <w:p w14:paraId="03AE1C7F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58973" o:spid="_x0000_s1103" style="position:absolute;left:60043;top:3778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" filled="f" stroked="f">
                <v:textbox inset="0,0,0,0">
                  <w:txbxContent>
                    <w:p w14:paraId="7BD65154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58974" o:spid="_x0000_s1104" style="position:absolute;left:60271;top:3778;width:103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" filled="f" stroked="f">
                <v:textbox inset="0,0,0,0">
                  <w:txbxContent>
                    <w:p w14:paraId="24AAB181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>PI</w:t>
                      </w:r>
                    </w:p>
                  </w:txbxContent>
                </v:textbox>
              </v:rect>
              <v:rect id="Rectangle 58975" o:spid="_x0000_s1105" style="position:absolute;left:61064;top:3778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" filled="f" stroked="f">
                <v:textbox inset="0,0,0,0">
                  <w:txbxContent>
                    <w:p w14:paraId="192AE7E7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shape id="Picture 58943" o:spid="_x0000_s1106" type="#_x0000_t75" style="position:absolute;left:213;top:4709;width:975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">
                <v:imagedata r:id="rId5" o:title=""/>
              </v:shape>
              <v:rect id="Rectangle 58976" o:spid="_x0000_s1107" style="position:absolute;left:533;top:4898;width:167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" filled="f" stroked="f">
                <v:textbox inset="0,0,0,0">
                  <w:txbxContent>
                    <w:p w14:paraId="4C52C06B" w14:textId="77777777" w:rsidR="00D068D4" w:rsidRDefault="00D068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CD6D" w14:textId="77777777" w:rsidR="00F30940" w:rsidRDefault="00F30940">
      <w:pPr>
        <w:spacing w:after="0" w:line="240" w:lineRule="auto"/>
      </w:pPr>
      <w:r>
        <w:separator/>
      </w:r>
    </w:p>
  </w:footnote>
  <w:footnote w:type="continuationSeparator" w:id="0">
    <w:p w14:paraId="1CE35058" w14:textId="77777777" w:rsidR="00F30940" w:rsidRDefault="00F3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EDF8" w14:textId="77777777" w:rsidR="00D068D4" w:rsidRDefault="00D068D4">
    <w:pPr>
      <w:spacing w:after="0" w:line="259" w:lineRule="auto"/>
      <w:ind w:left="2304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77AFE8C" wp14:editId="3484159B">
              <wp:simplePos x="0" y="0"/>
              <wp:positionH relativeFrom="page">
                <wp:posOffset>262890</wp:posOffset>
              </wp:positionH>
              <wp:positionV relativeFrom="page">
                <wp:posOffset>359410</wp:posOffset>
              </wp:positionV>
              <wp:extent cx="7297674" cy="1313942"/>
              <wp:effectExtent l="0" t="0" r="0" b="0"/>
              <wp:wrapNone/>
              <wp:docPr id="59048" name="Group 590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7674" cy="1313942"/>
                        <a:chOff x="0" y="0"/>
                        <a:chExt cx="7297674" cy="1313942"/>
                      </a:xfrm>
                    </wpg:grpSpPr>
                    <pic:pic xmlns:pic="http://schemas.openxmlformats.org/drawingml/2006/picture">
                      <pic:nvPicPr>
                        <pic:cNvPr id="59049" name="Picture 590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6565" y="0"/>
                          <a:ext cx="1257300" cy="1143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9050" name="Picture 5905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604010" y="925322"/>
                          <a:ext cx="318516" cy="3886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051" name="Shape 59051"/>
                      <wps:cNvSpPr/>
                      <wps:spPr>
                        <a:xfrm>
                          <a:off x="0" y="1143759"/>
                          <a:ext cx="7297674" cy="6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97674" h="6861">
                              <a:moveTo>
                                <a:pt x="0" y="6861"/>
                              </a:moveTo>
                              <a:lnTo>
                                <a:pt x="7297674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8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052" name="Shape 59052"/>
                      <wps:cNvSpPr/>
                      <wps:spPr>
                        <a:xfrm>
                          <a:off x="0" y="1257935"/>
                          <a:ext cx="7297674" cy="6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97674" h="6887">
                              <a:moveTo>
                                <a:pt x="7297674" y="688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FFFF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F36820" id="Group 59048" o:spid="_x0000_s1026" style="position:absolute;margin-left:20.7pt;margin-top:28.3pt;width:574.6pt;height:103.45pt;z-index:-251658240;mso-position-horizontal-relative:page;mso-position-vertical-relative:page" coordsize="72976,1313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049" o:spid="_x0000_s1027" type="#_x0000_t75" style="position:absolute;left:4565;width:12573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">
                <v:imagedata r:id="rId3" o:title=""/>
              </v:shape>
              <v:shape id="Picture 59050" o:spid="_x0000_s1028" type="#_x0000_t75" style="position:absolute;left:16040;top:9253;width:3185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">
                <v:imagedata r:id="rId4" o:title=""/>
              </v:shape>
              <v:shape id="Shape 59051" o:spid="_x0000_s1029" style="position:absolute;top:11437;width:72976;height:69;visibility:visible;mso-wrap-style:square;v-text-anchor:top" coordsize="7297674,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" path="m,6861l7297674,e" filled="f" strokecolor="green" strokeweight="2.25pt">
                <v:path arrowok="t" textboxrect="0,0,7297674,6861"/>
              </v:shape>
              <v:shape id="Shape 59052" o:spid="_x0000_s1030" style="position:absolute;top:12579;width:72976;height:69;visibility:visible;mso-wrap-style:square;v-text-anchor:top" coordsize="7297674,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" path="m7297674,6887l,e" filled="f" strokecolor="yellow" strokeweight="2.25pt">
                <v:path arrowok="t" textboxrect="0,0,7297674,6887"/>
              </v:shape>
              <w10:wrap anchorx="page" anchory="page"/>
            </v:group>
          </w:pict>
        </mc:Fallback>
      </mc:AlternateContent>
    </w:r>
    <w:r>
      <w:rPr>
        <w:rFonts w:ascii="Arial" w:eastAsia="Arial" w:hAnsi="Arial" w:cs="Arial"/>
        <w:sz w:val="52"/>
      </w:rPr>
      <w:t xml:space="preserve">PREFEITURA MUNICIPAL DO </w:t>
    </w:r>
  </w:p>
  <w:p w14:paraId="7A191DE7" w14:textId="77777777" w:rsidR="00D068D4" w:rsidRDefault="00D068D4">
    <w:pPr>
      <w:spacing w:after="0" w:line="259" w:lineRule="auto"/>
      <w:ind w:left="2304" w:firstLine="0"/>
      <w:jc w:val="left"/>
    </w:pPr>
    <w:r>
      <w:rPr>
        <w:rFonts w:ascii="Arial" w:eastAsia="Arial" w:hAnsi="Arial" w:cs="Arial"/>
        <w:b/>
        <w:sz w:val="48"/>
      </w:rPr>
      <w:t xml:space="preserve">MORRO DO CHAPÉU DO PIAUÍ </w:t>
    </w:r>
  </w:p>
  <w:p w14:paraId="309D2CD1" w14:textId="77777777" w:rsidR="00D068D4" w:rsidRDefault="00D068D4">
    <w:pPr>
      <w:spacing w:after="0" w:line="259" w:lineRule="auto"/>
      <w:ind w:left="1980" w:firstLine="0"/>
      <w:jc w:val="left"/>
    </w:pP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76C7" w14:textId="77777777" w:rsidR="00D068D4" w:rsidRDefault="00D068D4">
    <w:pPr>
      <w:spacing w:after="0" w:line="259" w:lineRule="auto"/>
      <w:ind w:left="2304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A3D9F7E" wp14:editId="391C89DA">
              <wp:simplePos x="0" y="0"/>
              <wp:positionH relativeFrom="page">
                <wp:posOffset>262890</wp:posOffset>
              </wp:positionH>
              <wp:positionV relativeFrom="page">
                <wp:posOffset>359410</wp:posOffset>
              </wp:positionV>
              <wp:extent cx="7297674" cy="1313942"/>
              <wp:effectExtent l="0" t="0" r="0" b="0"/>
              <wp:wrapNone/>
              <wp:docPr id="58984" name="Group 58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7674" cy="1313942"/>
                        <a:chOff x="0" y="0"/>
                        <a:chExt cx="7297674" cy="1313942"/>
                      </a:xfrm>
                    </wpg:grpSpPr>
                    <pic:pic xmlns:pic="http://schemas.openxmlformats.org/drawingml/2006/picture">
                      <pic:nvPicPr>
                        <pic:cNvPr id="58985" name="Picture 589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6565" y="0"/>
                          <a:ext cx="1257300" cy="1143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986" name="Picture 5898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604010" y="925322"/>
                          <a:ext cx="318516" cy="3886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987" name="Shape 58987"/>
                      <wps:cNvSpPr/>
                      <wps:spPr>
                        <a:xfrm>
                          <a:off x="0" y="1143759"/>
                          <a:ext cx="7297674" cy="6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97674" h="6861">
                              <a:moveTo>
                                <a:pt x="0" y="6861"/>
                              </a:moveTo>
                              <a:lnTo>
                                <a:pt x="7297674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8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88" name="Shape 58988"/>
                      <wps:cNvSpPr/>
                      <wps:spPr>
                        <a:xfrm>
                          <a:off x="0" y="1257935"/>
                          <a:ext cx="7297674" cy="6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97674" h="6887">
                              <a:moveTo>
                                <a:pt x="7297674" y="688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FFFF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CFFB76" id="Group 58984" o:spid="_x0000_s1026" style="position:absolute;margin-left:20.7pt;margin-top:28.3pt;width:574.6pt;height:103.45pt;z-index:-251657216;mso-position-horizontal-relative:page;mso-position-vertical-relative:page" coordsize="72976,1313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985" o:spid="_x0000_s1027" type="#_x0000_t75" style="position:absolute;left:4565;width:12573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">
                <v:imagedata r:id="rId3" o:title=""/>
              </v:shape>
              <v:shape id="Picture 58986" o:spid="_x0000_s1028" type="#_x0000_t75" style="position:absolute;left:16040;top:9253;width:3185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">
                <v:imagedata r:id="rId4" o:title=""/>
              </v:shape>
              <v:shape id="Shape 58987" o:spid="_x0000_s1029" style="position:absolute;top:11437;width:72976;height:69;visibility:visible;mso-wrap-style:square;v-text-anchor:top" coordsize="7297674,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" path="m,6861l7297674,e" filled="f" strokecolor="green" strokeweight="2.25pt">
                <v:path arrowok="t" textboxrect="0,0,7297674,6861"/>
              </v:shape>
              <v:shape id="Shape 58988" o:spid="_x0000_s1030" style="position:absolute;top:12579;width:72976;height:69;visibility:visible;mso-wrap-style:square;v-text-anchor:top" coordsize="7297674,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" path="m7297674,6887l,e" filled="f" strokecolor="yellow" strokeweight="2.25pt">
                <v:path arrowok="t" textboxrect="0,0,7297674,6887"/>
              </v:shape>
              <w10:wrap anchorx="page" anchory="page"/>
            </v:group>
          </w:pict>
        </mc:Fallback>
      </mc:AlternateContent>
    </w:r>
    <w:r>
      <w:rPr>
        <w:rFonts w:ascii="Arial" w:eastAsia="Arial" w:hAnsi="Arial" w:cs="Arial"/>
        <w:sz w:val="52"/>
      </w:rPr>
      <w:t xml:space="preserve">PREFEITURA MUNICIPAL DO </w:t>
    </w:r>
  </w:p>
  <w:p w14:paraId="2B4A7082" w14:textId="77777777" w:rsidR="00D068D4" w:rsidRDefault="00D068D4">
    <w:pPr>
      <w:spacing w:after="0" w:line="259" w:lineRule="auto"/>
      <w:ind w:left="2304" w:firstLine="0"/>
      <w:jc w:val="left"/>
    </w:pPr>
    <w:r>
      <w:rPr>
        <w:rFonts w:ascii="Arial" w:eastAsia="Arial" w:hAnsi="Arial" w:cs="Arial"/>
        <w:b/>
        <w:sz w:val="48"/>
      </w:rPr>
      <w:t xml:space="preserve">MORRO DO CHAPÉU DO PIAUÍ </w:t>
    </w:r>
  </w:p>
  <w:p w14:paraId="61CAF840" w14:textId="77777777" w:rsidR="00D068D4" w:rsidRDefault="00D068D4">
    <w:pPr>
      <w:spacing w:after="0" w:line="259" w:lineRule="auto"/>
      <w:ind w:left="1980" w:firstLine="0"/>
      <w:jc w:val="left"/>
    </w:pPr>
    <w:r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6663" w14:textId="77777777" w:rsidR="00D068D4" w:rsidRDefault="00D068D4">
    <w:pPr>
      <w:spacing w:after="0" w:line="259" w:lineRule="auto"/>
      <w:ind w:left="2304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159AC53" wp14:editId="68348CBE">
              <wp:simplePos x="0" y="0"/>
              <wp:positionH relativeFrom="page">
                <wp:posOffset>262890</wp:posOffset>
              </wp:positionH>
              <wp:positionV relativeFrom="page">
                <wp:posOffset>359410</wp:posOffset>
              </wp:positionV>
              <wp:extent cx="7297674" cy="1313942"/>
              <wp:effectExtent l="0" t="0" r="0" b="0"/>
              <wp:wrapNone/>
              <wp:docPr id="58920" name="Group 589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7674" cy="1313942"/>
                        <a:chOff x="0" y="0"/>
                        <a:chExt cx="7297674" cy="1313942"/>
                      </a:xfrm>
                    </wpg:grpSpPr>
                    <pic:pic xmlns:pic="http://schemas.openxmlformats.org/drawingml/2006/picture">
                      <pic:nvPicPr>
                        <pic:cNvPr id="58921" name="Picture 589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6565" y="0"/>
                          <a:ext cx="1257300" cy="1143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922" name="Picture 589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604010" y="925322"/>
                          <a:ext cx="318516" cy="3886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923" name="Shape 58923"/>
                      <wps:cNvSpPr/>
                      <wps:spPr>
                        <a:xfrm>
                          <a:off x="0" y="1143759"/>
                          <a:ext cx="7297674" cy="6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97674" h="6861">
                              <a:moveTo>
                                <a:pt x="0" y="6861"/>
                              </a:moveTo>
                              <a:lnTo>
                                <a:pt x="7297674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8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24" name="Shape 58924"/>
                      <wps:cNvSpPr/>
                      <wps:spPr>
                        <a:xfrm>
                          <a:off x="0" y="1257935"/>
                          <a:ext cx="7297674" cy="6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97674" h="6887">
                              <a:moveTo>
                                <a:pt x="7297674" y="688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FFFF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42AF9A" id="Group 58920" o:spid="_x0000_s1026" style="position:absolute;margin-left:20.7pt;margin-top:28.3pt;width:574.6pt;height:103.45pt;z-index:-251656192;mso-position-horizontal-relative:page;mso-position-vertical-relative:page" coordsize="72976,1313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921" o:spid="_x0000_s1027" type="#_x0000_t75" style="position:absolute;left:4565;width:12573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">
                <v:imagedata r:id="rId3" o:title=""/>
              </v:shape>
              <v:shape id="Picture 58922" o:spid="_x0000_s1028" type="#_x0000_t75" style="position:absolute;left:16040;top:9253;width:3185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">
                <v:imagedata r:id="rId4" o:title=""/>
              </v:shape>
              <v:shape id="Shape 58923" o:spid="_x0000_s1029" style="position:absolute;top:11437;width:72976;height:69;visibility:visible;mso-wrap-style:square;v-text-anchor:top" coordsize="7297674,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" path="m,6861l7297674,e" filled="f" strokecolor="green" strokeweight="2.25pt">
                <v:path arrowok="t" textboxrect="0,0,7297674,6861"/>
              </v:shape>
              <v:shape id="Shape 58924" o:spid="_x0000_s1030" style="position:absolute;top:12579;width:72976;height:69;visibility:visible;mso-wrap-style:square;v-text-anchor:top" coordsize="7297674,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" path="m7297674,6887l,e" filled="f" strokecolor="yellow" strokeweight="2.25pt">
                <v:path arrowok="t" textboxrect="0,0,7297674,6887"/>
              </v:shape>
              <w10:wrap anchorx="page" anchory="page"/>
            </v:group>
          </w:pict>
        </mc:Fallback>
      </mc:AlternateContent>
    </w:r>
    <w:r>
      <w:rPr>
        <w:rFonts w:ascii="Arial" w:eastAsia="Arial" w:hAnsi="Arial" w:cs="Arial"/>
        <w:sz w:val="52"/>
      </w:rPr>
      <w:t xml:space="preserve">PREFEITURA MUNICIPAL DO </w:t>
    </w:r>
  </w:p>
  <w:p w14:paraId="277BA527" w14:textId="77777777" w:rsidR="00D068D4" w:rsidRDefault="00D068D4">
    <w:pPr>
      <w:spacing w:after="0" w:line="259" w:lineRule="auto"/>
      <w:ind w:left="2304" w:firstLine="0"/>
      <w:jc w:val="left"/>
    </w:pPr>
    <w:r>
      <w:rPr>
        <w:rFonts w:ascii="Arial" w:eastAsia="Arial" w:hAnsi="Arial" w:cs="Arial"/>
        <w:b/>
        <w:sz w:val="48"/>
      </w:rPr>
      <w:t xml:space="preserve">MORRO DO CHAPÉU DO PIAUÍ </w:t>
    </w:r>
  </w:p>
  <w:p w14:paraId="4D7BA40E" w14:textId="77777777" w:rsidR="00D068D4" w:rsidRDefault="00D068D4">
    <w:pPr>
      <w:spacing w:after="0" w:line="259" w:lineRule="auto"/>
      <w:ind w:left="1980" w:firstLine="0"/>
      <w:jc w:val="left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27C8"/>
    <w:multiLevelType w:val="hybridMultilevel"/>
    <w:tmpl w:val="4546E5C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74809"/>
    <w:multiLevelType w:val="hybridMultilevel"/>
    <w:tmpl w:val="8CC49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3714F"/>
    <w:multiLevelType w:val="hybridMultilevel"/>
    <w:tmpl w:val="6682FB3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9A6397A"/>
    <w:multiLevelType w:val="hybridMultilevel"/>
    <w:tmpl w:val="F148DF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14EEB"/>
    <w:multiLevelType w:val="hybridMultilevel"/>
    <w:tmpl w:val="CC90647E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65A4050A"/>
    <w:multiLevelType w:val="hybridMultilevel"/>
    <w:tmpl w:val="EB305710"/>
    <w:lvl w:ilvl="0" w:tplc="3A9CD19C">
      <w:start w:val="1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226B1"/>
    <w:multiLevelType w:val="multilevel"/>
    <w:tmpl w:val="055E3030"/>
    <w:lvl w:ilvl="0">
      <w:start w:val="1"/>
      <w:numFmt w:val="lowerLetter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81"/>
    <w:rsid w:val="00054B00"/>
    <w:rsid w:val="000718AC"/>
    <w:rsid w:val="000C49AE"/>
    <w:rsid w:val="000C5D93"/>
    <w:rsid w:val="000D605E"/>
    <w:rsid w:val="001221F1"/>
    <w:rsid w:val="001235F5"/>
    <w:rsid w:val="00161940"/>
    <w:rsid w:val="001D7E7B"/>
    <w:rsid w:val="001F7D84"/>
    <w:rsid w:val="002039C7"/>
    <w:rsid w:val="0021150D"/>
    <w:rsid w:val="00215704"/>
    <w:rsid w:val="00216A44"/>
    <w:rsid w:val="00242206"/>
    <w:rsid w:val="00266E6D"/>
    <w:rsid w:val="00280839"/>
    <w:rsid w:val="002D1892"/>
    <w:rsid w:val="002F3358"/>
    <w:rsid w:val="003321B0"/>
    <w:rsid w:val="003725E6"/>
    <w:rsid w:val="003A0948"/>
    <w:rsid w:val="003C5882"/>
    <w:rsid w:val="003D3CD5"/>
    <w:rsid w:val="003D72B3"/>
    <w:rsid w:val="003F15CF"/>
    <w:rsid w:val="00416C30"/>
    <w:rsid w:val="004676AA"/>
    <w:rsid w:val="004839C5"/>
    <w:rsid w:val="004974C5"/>
    <w:rsid w:val="004D2F67"/>
    <w:rsid w:val="004F22AA"/>
    <w:rsid w:val="004F3FDA"/>
    <w:rsid w:val="00552104"/>
    <w:rsid w:val="00557069"/>
    <w:rsid w:val="005719F6"/>
    <w:rsid w:val="005B1CE9"/>
    <w:rsid w:val="005C1EDA"/>
    <w:rsid w:val="005D773D"/>
    <w:rsid w:val="00616A3C"/>
    <w:rsid w:val="0063413A"/>
    <w:rsid w:val="006752D4"/>
    <w:rsid w:val="006B1EC8"/>
    <w:rsid w:val="006B7172"/>
    <w:rsid w:val="006E456E"/>
    <w:rsid w:val="006F6CA1"/>
    <w:rsid w:val="00721B74"/>
    <w:rsid w:val="007333C1"/>
    <w:rsid w:val="007922F8"/>
    <w:rsid w:val="007A4886"/>
    <w:rsid w:val="007C02B0"/>
    <w:rsid w:val="007C5E9B"/>
    <w:rsid w:val="00814B8C"/>
    <w:rsid w:val="00827970"/>
    <w:rsid w:val="0083489F"/>
    <w:rsid w:val="008B3CBB"/>
    <w:rsid w:val="0091337E"/>
    <w:rsid w:val="00921C94"/>
    <w:rsid w:val="00936B52"/>
    <w:rsid w:val="00955CCB"/>
    <w:rsid w:val="00965361"/>
    <w:rsid w:val="009767C8"/>
    <w:rsid w:val="0099242E"/>
    <w:rsid w:val="00992BB2"/>
    <w:rsid w:val="00995490"/>
    <w:rsid w:val="009C6C70"/>
    <w:rsid w:val="009E023A"/>
    <w:rsid w:val="009F5366"/>
    <w:rsid w:val="00A50A57"/>
    <w:rsid w:val="00A52A07"/>
    <w:rsid w:val="00AA1C8A"/>
    <w:rsid w:val="00AE2633"/>
    <w:rsid w:val="00AE4E76"/>
    <w:rsid w:val="00B42627"/>
    <w:rsid w:val="00B50C1B"/>
    <w:rsid w:val="00B54D5E"/>
    <w:rsid w:val="00B863B2"/>
    <w:rsid w:val="00B920DF"/>
    <w:rsid w:val="00B94949"/>
    <w:rsid w:val="00BB3A39"/>
    <w:rsid w:val="00BD0A07"/>
    <w:rsid w:val="00C4640C"/>
    <w:rsid w:val="00C74C2D"/>
    <w:rsid w:val="00C8577D"/>
    <w:rsid w:val="00C85C81"/>
    <w:rsid w:val="00CC7636"/>
    <w:rsid w:val="00D068D4"/>
    <w:rsid w:val="00D51C7A"/>
    <w:rsid w:val="00D544A3"/>
    <w:rsid w:val="00D72016"/>
    <w:rsid w:val="00D93380"/>
    <w:rsid w:val="00DA3E75"/>
    <w:rsid w:val="00DA5249"/>
    <w:rsid w:val="00DB06CE"/>
    <w:rsid w:val="00DB23B0"/>
    <w:rsid w:val="00DB7A5B"/>
    <w:rsid w:val="00DE1502"/>
    <w:rsid w:val="00DF6045"/>
    <w:rsid w:val="00E105EE"/>
    <w:rsid w:val="00E2505B"/>
    <w:rsid w:val="00E26F4C"/>
    <w:rsid w:val="00E44E88"/>
    <w:rsid w:val="00E47F37"/>
    <w:rsid w:val="00E55FC2"/>
    <w:rsid w:val="00E57430"/>
    <w:rsid w:val="00E7544F"/>
    <w:rsid w:val="00E75659"/>
    <w:rsid w:val="00EB73D6"/>
    <w:rsid w:val="00EC654C"/>
    <w:rsid w:val="00F30940"/>
    <w:rsid w:val="00F77CC7"/>
    <w:rsid w:val="00FB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19866"/>
  <w15:docId w15:val="{19139BE6-6532-4573-B650-407BE50E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2" w:line="250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2" w:line="250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2" w:line="250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B92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920D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SaudaoChar">
    <w:name w:val="Saudação Char"/>
    <w:basedOn w:val="Fontepargpadro"/>
    <w:link w:val="Saudao"/>
    <w:qFormat/>
    <w:rsid w:val="00FB074F"/>
    <w:rPr>
      <w:rFonts w:ascii="Calibri" w:eastAsia="Calibri" w:hAnsi="Calibri" w:cs="Times New Roman"/>
    </w:rPr>
  </w:style>
  <w:style w:type="paragraph" w:styleId="Saudao">
    <w:name w:val="Salutation"/>
    <w:basedOn w:val="Normal"/>
    <w:next w:val="Normal"/>
    <w:link w:val="SaudaoChar"/>
    <w:rsid w:val="00FB074F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</w:rPr>
  </w:style>
  <w:style w:type="character" w:customStyle="1" w:styleId="SaudaoChar1">
    <w:name w:val="Saudação Char1"/>
    <w:basedOn w:val="Fontepargpadro"/>
    <w:uiPriority w:val="99"/>
    <w:semiHidden/>
    <w:rsid w:val="00FB074F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FB074F"/>
    <w:rPr>
      <w:color w:val="0563C1" w:themeColor="hyperlink"/>
      <w:u w:val="single"/>
    </w:rPr>
  </w:style>
  <w:style w:type="paragraph" w:customStyle="1" w:styleId="histsp">
    <w:name w:val="hist_sp"/>
    <w:basedOn w:val="Normal"/>
    <w:rsid w:val="00FB074F"/>
    <w:pPr>
      <w:spacing w:after="0" w:line="240" w:lineRule="auto"/>
      <w:ind w:left="0" w:firstLine="0"/>
    </w:pPr>
    <w:rPr>
      <w:rFonts w:ascii="Century Gothic" w:hAnsi="Century Gothic"/>
      <w:color w:val="auto"/>
      <w:szCs w:val="20"/>
    </w:rPr>
  </w:style>
  <w:style w:type="table" w:styleId="Tabelacomgrade">
    <w:name w:val="Table Grid"/>
    <w:basedOn w:val="Tabelanormal"/>
    <w:uiPriority w:val="39"/>
    <w:rsid w:val="00FB074F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B074F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theme="minorBidi"/>
      <w:color w:val="00000A"/>
      <w:sz w:val="22"/>
      <w:lang w:eastAsia="en-US"/>
    </w:rPr>
  </w:style>
  <w:style w:type="paragraph" w:styleId="Lista">
    <w:name w:val="List"/>
    <w:basedOn w:val="Normal"/>
    <w:uiPriority w:val="99"/>
    <w:unhideWhenUsed/>
    <w:rsid w:val="00FB074F"/>
    <w:pPr>
      <w:spacing w:after="160" w:line="259" w:lineRule="auto"/>
      <w:ind w:left="283" w:hanging="283"/>
      <w:contextualSpacing/>
      <w:jc w:val="left"/>
    </w:pPr>
    <w:rPr>
      <w:rFonts w:ascii="Calibri" w:eastAsia="Calibri" w:hAnsi="Calibri" w:cstheme="minorBidi"/>
      <w:color w:val="00000A"/>
      <w:sz w:val="22"/>
      <w:lang w:eastAsia="en-US"/>
    </w:rPr>
  </w:style>
  <w:style w:type="paragraph" w:styleId="SemEspaamento">
    <w:name w:val="No Spacing"/>
    <w:link w:val="SemEspaamentoChar"/>
    <w:uiPriority w:val="1"/>
    <w:qFormat/>
    <w:rsid w:val="00FB074F"/>
    <w:pPr>
      <w:spacing w:after="0" w:line="240" w:lineRule="auto"/>
    </w:pPr>
    <w:rPr>
      <w:rFonts w:ascii="Calibri" w:hAnsi="Calibri"/>
      <w:color w:val="00000A"/>
    </w:rPr>
  </w:style>
  <w:style w:type="character" w:customStyle="1" w:styleId="SemEspaamentoChar">
    <w:name w:val="Sem Espaçamento Char"/>
    <w:link w:val="SemEspaamento"/>
    <w:uiPriority w:val="1"/>
    <w:qFormat/>
    <w:locked/>
    <w:rsid w:val="00FB074F"/>
    <w:rPr>
      <w:rFonts w:ascii="Calibri" w:hAnsi="Calibri"/>
      <w:color w:val="00000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B074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74F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074F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B074F"/>
    <w:rPr>
      <w:vertAlign w:val="superscript"/>
    </w:rPr>
  </w:style>
  <w:style w:type="table" w:customStyle="1" w:styleId="Tabelacomgrade1">
    <w:name w:val="Tabela com grade1"/>
    <w:basedOn w:val="Tabelanormal"/>
    <w:next w:val="Tabelacomgrade"/>
    <w:rsid w:val="00A50A57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FAB9-C61C-40C4-A2B6-38C53AFF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S DE CONTRATO Nº:     /2009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S DE CONTRATO Nº:     /2009</dc:title>
  <dc:subject/>
  <dc:creator>Cliente</dc:creator>
  <cp:keywords/>
  <cp:lastModifiedBy>Abel Landim</cp:lastModifiedBy>
  <cp:revision>2</cp:revision>
  <cp:lastPrinted>2022-12-09T14:18:00Z</cp:lastPrinted>
  <dcterms:created xsi:type="dcterms:W3CDTF">2022-12-09T14:25:00Z</dcterms:created>
  <dcterms:modified xsi:type="dcterms:W3CDTF">2022-12-09T14:25:00Z</dcterms:modified>
</cp:coreProperties>
</file>